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09" w:rsidRPr="002E52C8" w:rsidRDefault="007047D2">
      <w:pPr>
        <w:pStyle w:val="Ttulo"/>
        <w:ind w:left="708" w:hanging="708"/>
        <w:rPr>
          <w:rFonts w:ascii="Century Gothic" w:hAnsi="Century Gothic"/>
          <w:sz w:val="22"/>
          <w:szCs w:val="22"/>
        </w:rPr>
      </w:pPr>
      <w:r w:rsidRPr="002E52C8">
        <w:rPr>
          <w:rFonts w:ascii="Century Gothic" w:hAnsi="Century Gothic"/>
          <w:sz w:val="22"/>
          <w:szCs w:val="22"/>
        </w:rPr>
        <w:t>Fecha: 28 de enero de 2015</w:t>
      </w:r>
    </w:p>
    <w:p w:rsidR="00257F09" w:rsidRDefault="007047D2">
      <w:pPr>
        <w:tabs>
          <w:tab w:val="center" w:pos="4535"/>
          <w:tab w:val="left" w:pos="6370"/>
        </w:tabs>
        <w:spacing w:after="0"/>
        <w:jc w:val="left"/>
        <w:rPr>
          <w:b/>
        </w:rPr>
      </w:pPr>
      <w:r w:rsidRPr="002E52C8">
        <w:rPr>
          <w:b/>
        </w:rPr>
        <w:tab/>
        <w:t>Boletín de prensa Nº 1241</w:t>
      </w:r>
    </w:p>
    <w:p w:rsidR="00EC6C48" w:rsidRDefault="00EC6C48">
      <w:pPr>
        <w:tabs>
          <w:tab w:val="center" w:pos="4535"/>
          <w:tab w:val="left" w:pos="6370"/>
        </w:tabs>
        <w:spacing w:after="0"/>
        <w:jc w:val="left"/>
        <w:rPr>
          <w:b/>
        </w:rPr>
      </w:pPr>
    </w:p>
    <w:p w:rsidR="00EC6C48" w:rsidRPr="00EC6C48" w:rsidRDefault="00EC6C48" w:rsidP="00EC6C48">
      <w:pPr>
        <w:tabs>
          <w:tab w:val="center" w:pos="4535"/>
          <w:tab w:val="left" w:pos="6370"/>
        </w:tabs>
        <w:spacing w:after="0"/>
        <w:jc w:val="center"/>
        <w:rPr>
          <w:b/>
          <w:lang w:val="es-CO"/>
        </w:rPr>
      </w:pPr>
      <w:r w:rsidRPr="00EC6C48">
        <w:rPr>
          <w:b/>
          <w:lang w:val="es-CO"/>
        </w:rPr>
        <w:t>INAUGURAN EN PASTO FORO INTERNACIONAL PARA PROMOCIÓN DE TRABAJO DIGNO</w:t>
      </w:r>
    </w:p>
    <w:p w:rsidR="00EC6C48" w:rsidRPr="00EC6C48" w:rsidRDefault="00EC6C48" w:rsidP="00EC6C48">
      <w:pPr>
        <w:tabs>
          <w:tab w:val="center" w:pos="4535"/>
          <w:tab w:val="left" w:pos="6370"/>
        </w:tabs>
        <w:spacing w:after="0"/>
        <w:jc w:val="left"/>
        <w:rPr>
          <w:b/>
          <w:lang w:val="es-CO"/>
        </w:rPr>
      </w:pPr>
    </w:p>
    <w:p w:rsidR="00EC6C48" w:rsidRPr="00EC6C48" w:rsidRDefault="00030A31" w:rsidP="00030A31">
      <w:pPr>
        <w:tabs>
          <w:tab w:val="center" w:pos="4535"/>
          <w:tab w:val="left" w:pos="6370"/>
        </w:tabs>
        <w:spacing w:after="0"/>
        <w:jc w:val="center"/>
        <w:rPr>
          <w:lang w:val="es-CO"/>
        </w:rPr>
      </w:pPr>
      <w:r>
        <w:rPr>
          <w:noProof/>
          <w:lang w:val="es-CO" w:eastAsia="es-CO"/>
        </w:rPr>
        <w:drawing>
          <wp:inline distT="0" distB="0" distL="0" distR="0">
            <wp:extent cx="2870200" cy="161181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qB0upWY9p3l2_snKpFewwufYIwqR7V7Gxf8I_Tns_s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456" cy="1613085"/>
                    </a:xfrm>
                    <a:prstGeom prst="rect">
                      <a:avLst/>
                    </a:prstGeom>
                  </pic:spPr>
                </pic:pic>
              </a:graphicData>
            </a:graphic>
          </wp:inline>
        </w:drawing>
      </w:r>
    </w:p>
    <w:p w:rsidR="00030A31" w:rsidRDefault="00030A31" w:rsidP="00EC6C48">
      <w:pPr>
        <w:tabs>
          <w:tab w:val="center" w:pos="4535"/>
          <w:tab w:val="left" w:pos="6370"/>
        </w:tabs>
        <w:spacing w:after="0"/>
        <w:rPr>
          <w:lang w:val="es-CO"/>
        </w:rPr>
      </w:pPr>
    </w:p>
    <w:p w:rsidR="00EC6C48" w:rsidRPr="00EC6C48" w:rsidRDefault="00EC6C48" w:rsidP="00EC6C48">
      <w:pPr>
        <w:tabs>
          <w:tab w:val="center" w:pos="4535"/>
          <w:tab w:val="left" w:pos="6370"/>
        </w:tabs>
        <w:spacing w:after="0"/>
        <w:rPr>
          <w:lang w:val="es-CO"/>
        </w:rPr>
      </w:pPr>
      <w:r w:rsidRPr="00EC6C48">
        <w:rPr>
          <w:lang w:val="es-CO"/>
        </w:rPr>
        <w:t>Con la presencia de representantes de distintas organizaciones internacionales, entidades gubernamentales y cerca de 30 personas que representan a la Red Mundial de Ciudades y Gobiernos Locales y Regionales – CGLU - se realizó en Pasto la inauguración oficial del Foro Internacional Cooperación Sur y Triangular, Políticas Urbano - Rurales para la Promoción del Trabajo Digno en Ciudades Intermedias.</w:t>
      </w:r>
    </w:p>
    <w:p w:rsidR="00EC6C48" w:rsidRPr="00EC6C48" w:rsidRDefault="00EC6C48" w:rsidP="00EC6C48">
      <w:pPr>
        <w:tabs>
          <w:tab w:val="center" w:pos="4535"/>
          <w:tab w:val="left" w:pos="6370"/>
        </w:tabs>
        <w:spacing w:after="0"/>
        <w:rPr>
          <w:lang w:val="es-CO"/>
        </w:rPr>
      </w:pPr>
    </w:p>
    <w:p w:rsidR="00EC6C48" w:rsidRPr="00EC6C48" w:rsidRDefault="00EC6C48" w:rsidP="00EC6C48">
      <w:pPr>
        <w:tabs>
          <w:tab w:val="center" w:pos="4535"/>
          <w:tab w:val="left" w:pos="6370"/>
        </w:tabs>
        <w:spacing w:after="0"/>
        <w:rPr>
          <w:lang w:val="es-CO"/>
        </w:rPr>
      </w:pPr>
      <w:r w:rsidRPr="00EC6C48">
        <w:rPr>
          <w:lang w:val="es-CO"/>
        </w:rPr>
        <w:t xml:space="preserve">Sara </w:t>
      </w:r>
      <w:proofErr w:type="spellStart"/>
      <w:r w:rsidRPr="00EC6C48">
        <w:rPr>
          <w:lang w:val="es-CO"/>
        </w:rPr>
        <w:t>Hoeflich</w:t>
      </w:r>
      <w:proofErr w:type="spellEnd"/>
      <w:r w:rsidRPr="00EC6C48">
        <w:rPr>
          <w:lang w:val="es-CO"/>
        </w:rPr>
        <w:t xml:space="preserve">  representante de CGLU, en su intervención mencionó la importancia sobre el punto de representación de los gobiernos locales. "Colombia debe trabajar en la población en situación de desplazamiento con estrategias globales que mejoren las calidad de vida de ellos. El mundo empieza a ver la necesidad de proteger y atender a las zonas rurales y sus ecosistemas, así mismo, las dinámicas económicas de estas ciudades, repensar el uso de los mercados y definir una política social, ya que es allí donde está la gran parte de la productividad de los territorios y es una oportunidad para integrar y trabajar con la población rural”.</w:t>
      </w:r>
    </w:p>
    <w:p w:rsidR="00EC6C48" w:rsidRPr="00EC6C48" w:rsidRDefault="00EC6C48" w:rsidP="00EC6C48">
      <w:pPr>
        <w:tabs>
          <w:tab w:val="center" w:pos="4535"/>
          <w:tab w:val="left" w:pos="6370"/>
        </w:tabs>
        <w:spacing w:after="0"/>
        <w:rPr>
          <w:lang w:val="es-CO"/>
        </w:rPr>
      </w:pPr>
    </w:p>
    <w:p w:rsidR="00EC6C48" w:rsidRPr="00EC6C48" w:rsidRDefault="00EC6C48" w:rsidP="00EC6C48">
      <w:pPr>
        <w:tabs>
          <w:tab w:val="center" w:pos="4535"/>
          <w:tab w:val="left" w:pos="6370"/>
        </w:tabs>
        <w:spacing w:after="0"/>
        <w:rPr>
          <w:lang w:val="es-CO"/>
        </w:rPr>
      </w:pPr>
      <w:r w:rsidRPr="00EC6C48">
        <w:rPr>
          <w:lang w:val="es-CO"/>
        </w:rPr>
        <w:t xml:space="preserve">Por su parte el Alcalde de Pasto Harold Guerrero López, manifestó que la red servirá para fortalecer e intercambiar conocimientos y experiencias en torno a las políticas económicas y sociales urbano rurales en ciudades intermedias, con el fin de proponer una hoja de ruta que fortalezca las capacidades de los municipios. “Como alcalde y en mi condición  de presidente de la Asociación de Alcaldes de Ciudades Capitales, quiero expresar nuestro decidido interés en apoyar la construcción de la red de Ciudades Intermedias en Colombia”. El mandatario local agregó que cuando se generan empleos dignos se construye paz. “Esta es una estrategia fundamental para el momento histórico que vive Colombia”. </w:t>
      </w:r>
    </w:p>
    <w:p w:rsidR="00EC6C48" w:rsidRPr="00EC6C48" w:rsidRDefault="00EC6C48" w:rsidP="00EC6C48">
      <w:pPr>
        <w:tabs>
          <w:tab w:val="center" w:pos="4535"/>
          <w:tab w:val="left" w:pos="6370"/>
        </w:tabs>
        <w:spacing w:after="0"/>
        <w:rPr>
          <w:lang w:val="es-CO"/>
        </w:rPr>
      </w:pPr>
    </w:p>
    <w:p w:rsidR="00EC6C48" w:rsidRPr="00EC6C48" w:rsidRDefault="00EC6C48" w:rsidP="00EC6C48">
      <w:pPr>
        <w:tabs>
          <w:tab w:val="center" w:pos="4535"/>
          <w:tab w:val="left" w:pos="6370"/>
        </w:tabs>
        <w:spacing w:after="0"/>
        <w:rPr>
          <w:lang w:val="es-CO"/>
        </w:rPr>
      </w:pPr>
      <w:r w:rsidRPr="00EC6C48">
        <w:rPr>
          <w:lang w:val="es-CO"/>
        </w:rPr>
        <w:t xml:space="preserve">Así mismo, el presidente de </w:t>
      </w:r>
      <w:proofErr w:type="spellStart"/>
      <w:r w:rsidRPr="00EC6C48">
        <w:rPr>
          <w:lang w:val="es-CO"/>
        </w:rPr>
        <w:t>Findeter</w:t>
      </w:r>
      <w:proofErr w:type="spellEnd"/>
      <w:r w:rsidRPr="00EC6C48">
        <w:rPr>
          <w:lang w:val="es-CO"/>
        </w:rPr>
        <w:t xml:space="preserve">, Luis Fernando Arboleda, afirmó que Pasto le apuesta a la sostenibilidad de su territorio a través del Plan de Ordenamiento </w:t>
      </w:r>
      <w:r w:rsidRPr="00EC6C48">
        <w:rPr>
          <w:lang w:val="es-CO"/>
        </w:rPr>
        <w:lastRenderedPageBreak/>
        <w:t xml:space="preserve">Territorial que propone la Alcaldía de Pasto. Este documento se ha construido teniendo en cuenta los sistemas, ambiental, social, urbano, económico, entre otros planteamientos a afines con las agendas internacionales sobre desarrollo justo. También destacó el proyecto de 18 kilómetros que tendrá en un futuro el río Pasto y la naturaleza escondida de su río que será recuperado para todos los habitantes del municipio. </w:t>
      </w:r>
    </w:p>
    <w:p w:rsidR="00EC6C48" w:rsidRPr="00EC6C48" w:rsidRDefault="00EC6C48" w:rsidP="00EC6C48">
      <w:pPr>
        <w:tabs>
          <w:tab w:val="center" w:pos="4535"/>
          <w:tab w:val="left" w:pos="6370"/>
        </w:tabs>
        <w:spacing w:after="0"/>
        <w:rPr>
          <w:lang w:val="es-CO"/>
        </w:rPr>
      </w:pPr>
    </w:p>
    <w:p w:rsidR="00EC6C48" w:rsidRPr="00EC6C48" w:rsidRDefault="00EC6C48" w:rsidP="00EC6C48">
      <w:pPr>
        <w:tabs>
          <w:tab w:val="center" w:pos="4535"/>
          <w:tab w:val="left" w:pos="6370"/>
        </w:tabs>
        <w:spacing w:after="0"/>
        <w:rPr>
          <w:lang w:val="es-CO"/>
        </w:rPr>
      </w:pPr>
      <w:r w:rsidRPr="00EC6C48">
        <w:rPr>
          <w:lang w:val="es-CO"/>
        </w:rPr>
        <w:t xml:space="preserve">En la instalación del foro el alcalde de Pasto solicitó a los asistentes un minuto de silencio por el lamentable fallecimiento del hijo del </w:t>
      </w:r>
      <w:proofErr w:type="spellStart"/>
      <w:r w:rsidRPr="00EC6C48">
        <w:rPr>
          <w:lang w:val="es-CO"/>
        </w:rPr>
        <w:t>exalcalde</w:t>
      </w:r>
      <w:proofErr w:type="spellEnd"/>
      <w:r w:rsidRPr="00EC6C48">
        <w:rPr>
          <w:lang w:val="es-CO"/>
        </w:rPr>
        <w:t xml:space="preserve"> de Pasto y </w:t>
      </w:r>
      <w:proofErr w:type="spellStart"/>
      <w:r w:rsidRPr="00EC6C48">
        <w:rPr>
          <w:lang w:val="es-CO"/>
        </w:rPr>
        <w:t>exgobernador</w:t>
      </w:r>
      <w:proofErr w:type="spellEnd"/>
      <w:r w:rsidRPr="00EC6C48">
        <w:rPr>
          <w:lang w:val="es-CO"/>
        </w:rPr>
        <w:t xml:space="preserve"> de Nariño Antonio Navarro Wolff.</w:t>
      </w:r>
    </w:p>
    <w:p w:rsidR="00257F09" w:rsidRPr="002E52C8" w:rsidRDefault="007047D2">
      <w:pPr>
        <w:shd w:val="clear" w:color="auto" w:fill="FFFFFF"/>
        <w:spacing w:after="0"/>
        <w:jc w:val="center"/>
      </w:pPr>
      <w:r w:rsidRPr="002E52C8">
        <w:rPr>
          <w:b/>
          <w:lang w:val="es-ES"/>
        </w:rPr>
        <w:t>RUEDA DE PRENSA FORO INTERNACIONAL PARA PROMOCIÓN DEL TRABAJO DIGNO</w:t>
      </w:r>
    </w:p>
    <w:p w:rsidR="00257F09" w:rsidRPr="002E52C8" w:rsidRDefault="00257F09">
      <w:pPr>
        <w:shd w:val="clear" w:color="auto" w:fill="FFFFFF"/>
        <w:spacing w:after="0"/>
        <w:jc w:val="center"/>
        <w:rPr>
          <w:b/>
          <w:lang w:val="es-ES"/>
        </w:rPr>
      </w:pPr>
    </w:p>
    <w:p w:rsidR="00257F09" w:rsidRPr="002E52C8" w:rsidRDefault="007047D2">
      <w:pPr>
        <w:shd w:val="clear" w:color="auto" w:fill="FFFFFF"/>
        <w:spacing w:after="0"/>
        <w:jc w:val="center"/>
        <w:rPr>
          <w:b/>
          <w:lang w:val="es-ES"/>
        </w:rPr>
      </w:pPr>
      <w:r w:rsidRPr="002E52C8">
        <w:rPr>
          <w:b/>
          <w:noProof/>
          <w:lang w:val="es-CO" w:eastAsia="es-CO"/>
        </w:rPr>
        <w:drawing>
          <wp:inline distT="0" distB="0" distL="0" distR="0" wp14:anchorId="294EC02B" wp14:editId="4D2EE851">
            <wp:extent cx="3240693" cy="1898650"/>
            <wp:effectExtent l="19050" t="0" r="0" b="0"/>
            <wp:docPr id="7" name="1 Imagen" descr="IMG-20150128-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128-WA0060.jpg"/>
                    <pic:cNvPicPr/>
                  </pic:nvPicPr>
                  <pic:blipFill>
                    <a:blip r:embed="rId10" cstate="print"/>
                    <a:stretch>
                      <a:fillRect/>
                    </a:stretch>
                  </pic:blipFill>
                  <pic:spPr>
                    <a:xfrm>
                      <a:off x="0" y="0"/>
                      <a:ext cx="3244745" cy="1901024"/>
                    </a:xfrm>
                    <a:prstGeom prst="rect">
                      <a:avLst/>
                    </a:prstGeom>
                  </pic:spPr>
                </pic:pic>
              </a:graphicData>
            </a:graphic>
          </wp:inline>
        </w:drawing>
      </w:r>
    </w:p>
    <w:p w:rsidR="00257F09" w:rsidRPr="002E52C8" w:rsidRDefault="00257F09">
      <w:pPr>
        <w:shd w:val="clear" w:color="auto" w:fill="FFFFFF"/>
        <w:spacing w:after="0"/>
        <w:jc w:val="center"/>
        <w:rPr>
          <w:b/>
          <w:lang w:val="es-ES"/>
        </w:rPr>
      </w:pPr>
    </w:p>
    <w:p w:rsidR="00257F09" w:rsidRPr="002E52C8" w:rsidRDefault="007047D2">
      <w:pPr>
        <w:shd w:val="clear" w:color="auto" w:fill="FFFFFF"/>
        <w:spacing w:after="0"/>
        <w:rPr>
          <w:lang w:val="es-ES"/>
        </w:rPr>
      </w:pPr>
      <w:r w:rsidRPr="002E52C8">
        <w:rPr>
          <w:lang w:val="es-ES"/>
        </w:rPr>
        <w:t>Este jueves 29 de enero en la Casona Taminago, la programación del ‘Foro Internacional Políticas Urbano-Rurales para la Promoción del Trabajo Digno en Ciudades Intermedias’, inicia a las 10:00 de la mañana con una rueda de prensa donde se dará a conocer por qué Pasto fue elegida como sede de este evento y los procesos que a futuro se implementarán con las organizaciones y ciudades participantes. Allí estará presente el Ministro de Vivienda, Ciudad y Territorio, Luis Felipe Henano, el alcalde Harold Guerrero López además de otros funcionarios.</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Luego a las 10:30 de la mañana se realizará un debate de Sostenibilidad Financiera de Políticas Urbano-Rurales moderado por la Red Mundial de Ciudades y Gobiernos Locales y Regionales CGLU y en el que participarán funcionarios del Departamento Nacional de Planeación, representantes de organismos que llegaron desde Ecuador, Bolivia y Brasil, además de funcionarios de la Alcaldía de Pasto.</w:t>
      </w:r>
    </w:p>
    <w:p w:rsidR="00257F09" w:rsidRPr="002E52C8" w:rsidRDefault="00257F09">
      <w:pPr>
        <w:shd w:val="clear" w:color="auto" w:fill="FFFFFF"/>
        <w:spacing w:after="0"/>
        <w:rPr>
          <w:lang w:val="es-ES"/>
        </w:rPr>
      </w:pPr>
    </w:p>
    <w:p w:rsidR="00257F09" w:rsidRDefault="007047D2">
      <w:pPr>
        <w:shd w:val="clear" w:color="auto" w:fill="FFFFFF"/>
        <w:spacing w:after="0"/>
        <w:rPr>
          <w:lang w:val="es-ES"/>
        </w:rPr>
      </w:pPr>
      <w:r w:rsidRPr="002E52C8">
        <w:rPr>
          <w:lang w:val="es-ES"/>
        </w:rPr>
        <w:t xml:space="preserve">Posteriormente a las 2:00 de la tarde se llevará a cabo un debate de sostenibilidad territorial moderado por ONU Hábitat. De 4:00 a 6:00 de la tarde, se hará un debate de cooperación urbana rural, socio económico como oportunidad para el empleo desde la relación de producción y consumo sostenible y justo.  </w:t>
      </w:r>
    </w:p>
    <w:p w:rsidR="004B3D04" w:rsidRPr="002E52C8" w:rsidRDefault="004B3D04">
      <w:pPr>
        <w:shd w:val="clear" w:color="auto" w:fill="FFFFFF"/>
        <w:spacing w:after="0"/>
        <w:rPr>
          <w:lang w:val="es-ES"/>
        </w:rPr>
      </w:pPr>
    </w:p>
    <w:p w:rsidR="00257F09" w:rsidRPr="002E52C8" w:rsidRDefault="00257F09">
      <w:pPr>
        <w:tabs>
          <w:tab w:val="center" w:pos="4535"/>
          <w:tab w:val="left" w:pos="6370"/>
        </w:tabs>
        <w:spacing w:after="0"/>
        <w:jc w:val="center"/>
        <w:rPr>
          <w:b/>
          <w:lang w:val="es-ES"/>
        </w:rPr>
      </w:pPr>
    </w:p>
    <w:p w:rsidR="00257F09" w:rsidRDefault="007047D2" w:rsidP="004B3D04">
      <w:pPr>
        <w:shd w:val="clear" w:color="auto" w:fill="FFFFFF"/>
        <w:spacing w:after="0"/>
        <w:jc w:val="center"/>
        <w:rPr>
          <w:b/>
          <w:lang w:val="es-ES"/>
        </w:rPr>
      </w:pPr>
      <w:r w:rsidRPr="002E52C8">
        <w:rPr>
          <w:b/>
          <w:lang w:val="es-ES"/>
        </w:rPr>
        <w:lastRenderedPageBreak/>
        <w:t>ENTREGARÁN CARTAS DE HABILITACIÓN A BENEFICIARIOS PROGRAMA VIPA</w:t>
      </w:r>
    </w:p>
    <w:p w:rsidR="004B3D04" w:rsidRPr="004B3D04" w:rsidRDefault="004B3D04" w:rsidP="004B3D04">
      <w:pPr>
        <w:shd w:val="clear" w:color="auto" w:fill="FFFFFF"/>
        <w:spacing w:after="0"/>
        <w:jc w:val="center"/>
        <w:rPr>
          <w:b/>
          <w:lang w:val="es-ES"/>
        </w:rPr>
      </w:pPr>
    </w:p>
    <w:p w:rsidR="00257F09" w:rsidRPr="002E52C8" w:rsidRDefault="007047D2">
      <w:pPr>
        <w:shd w:val="clear" w:color="auto" w:fill="FFFFFF"/>
        <w:spacing w:after="0"/>
        <w:rPr>
          <w:lang w:val="es-ES"/>
        </w:rPr>
      </w:pPr>
      <w:r w:rsidRPr="002E52C8">
        <w:rPr>
          <w:lang w:val="es-ES"/>
        </w:rPr>
        <w:t>La Alcaldía de Pasto a través del Instituto Municipal de la Reforma Urbana y Vivienda, INVIPASTO, convoca a las familias beneficiarías de los programas VIPA, para que este jueves 29 de enero a las 9:00 de la mañana se den cita en la Institución Educativa INEM y recibir por parte del Ministro de Vivienda, Ciudad y Territorio, Luis Felipe Henao Cardona, la Carta de Habilitación, requisito indispensable para obtener el subsidio del Gobierno Nacional y adquirir su vivienda a través del Programa de Vivienda para Ahorradores, VIPA, así lo indicó el director del INVIPASTO, Mario Enríquez Chenas.</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Las Cartas de Habilitación fueron otorgadas por el Ministerio de Vivienda, luego del estudio realizado a través de la Fiduciaria Bogotá S.A., Fidubogotá, en los procesos de postulación efectuados en los últimos meses y que beneficia a más de 1.000 familias que tienen la posibilidad de adquirir su vivienda en los proyectos de Villa Rocío, Iguazú, Monterrey y Ciudadela Invipaz.</w:t>
      </w:r>
    </w:p>
    <w:p w:rsidR="00257F09" w:rsidRPr="002E52C8" w:rsidRDefault="00257F09">
      <w:pPr>
        <w:shd w:val="clear" w:color="auto" w:fill="FFFFFF"/>
        <w:spacing w:after="0"/>
        <w:rPr>
          <w:lang w:val="es-ES"/>
        </w:rPr>
      </w:pPr>
    </w:p>
    <w:p w:rsidR="00257F09" w:rsidRPr="002E52C8" w:rsidRDefault="007047D2">
      <w:pPr>
        <w:spacing w:after="0"/>
        <w:rPr>
          <w:rFonts w:cs="Tahoma"/>
          <w:b/>
          <w:sz w:val="18"/>
          <w:szCs w:val="18"/>
        </w:rPr>
      </w:pPr>
      <w:r w:rsidRPr="002E52C8">
        <w:rPr>
          <w:rFonts w:cs="Tahoma"/>
          <w:b/>
          <w:sz w:val="18"/>
          <w:szCs w:val="18"/>
        </w:rPr>
        <w:t>Contacto: Director INVIPASTO, Mario Enríquez Chenas. Celular: 3182544376</w:t>
      </w:r>
    </w:p>
    <w:p w:rsidR="00257F09" w:rsidRPr="002E52C8" w:rsidRDefault="00257F09">
      <w:pPr>
        <w:tabs>
          <w:tab w:val="center" w:pos="4535"/>
          <w:tab w:val="left" w:pos="6370"/>
        </w:tabs>
        <w:spacing w:after="0"/>
        <w:jc w:val="center"/>
        <w:rPr>
          <w:b/>
        </w:rPr>
      </w:pPr>
    </w:p>
    <w:p w:rsidR="00257F09" w:rsidRPr="002E52C8" w:rsidRDefault="007047D2">
      <w:pPr>
        <w:tabs>
          <w:tab w:val="center" w:pos="4535"/>
          <w:tab w:val="left" w:pos="6370"/>
        </w:tabs>
        <w:spacing w:after="0"/>
        <w:jc w:val="center"/>
        <w:rPr>
          <w:b/>
        </w:rPr>
      </w:pPr>
      <w:r w:rsidRPr="002E52C8">
        <w:rPr>
          <w:b/>
        </w:rPr>
        <w:t>PARTICIPANTES DE FORO INTERNACIONAL RESALTAN PROCESOS ASOCIATIVOS DE PASTO</w:t>
      </w:r>
    </w:p>
    <w:p w:rsidR="00257F09" w:rsidRPr="002E52C8" w:rsidRDefault="00257F09">
      <w:pPr>
        <w:tabs>
          <w:tab w:val="center" w:pos="4535"/>
          <w:tab w:val="left" w:pos="6370"/>
        </w:tabs>
        <w:spacing w:after="0"/>
        <w:jc w:val="center"/>
        <w:rPr>
          <w:b/>
        </w:rPr>
      </w:pPr>
    </w:p>
    <w:p w:rsidR="00257F09" w:rsidRPr="002E52C8" w:rsidRDefault="007047D2">
      <w:pPr>
        <w:tabs>
          <w:tab w:val="center" w:pos="4535"/>
          <w:tab w:val="left" w:pos="6370"/>
        </w:tabs>
        <w:spacing w:after="0"/>
        <w:jc w:val="center"/>
        <w:rPr>
          <w:b/>
        </w:rPr>
      </w:pPr>
      <w:r w:rsidRPr="002E52C8">
        <w:rPr>
          <w:b/>
          <w:noProof/>
          <w:lang w:val="es-CO" w:eastAsia="es-CO"/>
        </w:rPr>
        <w:drawing>
          <wp:inline distT="0" distB="0" distL="0" distR="0" wp14:anchorId="1B935C32" wp14:editId="7F44ABCC">
            <wp:extent cx="3384550" cy="1903810"/>
            <wp:effectExtent l="19050" t="0" r="6350" b="0"/>
            <wp:docPr id="5" name="Imagen 2" descr="C:\Users\MANUEL\Downloads\IMG-20150128-WA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50128-WA0036.jpeg"/>
                    <pic:cNvPicPr>
                      <a:picLocks noChangeAspect="1" noChangeArrowheads="1"/>
                    </pic:cNvPicPr>
                  </pic:nvPicPr>
                  <pic:blipFill>
                    <a:blip r:embed="rId11" cstate="print"/>
                    <a:srcRect/>
                    <a:stretch>
                      <a:fillRect/>
                    </a:stretch>
                  </pic:blipFill>
                  <pic:spPr bwMode="auto">
                    <a:xfrm>
                      <a:off x="0" y="0"/>
                      <a:ext cx="3388042" cy="1905774"/>
                    </a:xfrm>
                    <a:prstGeom prst="rect">
                      <a:avLst/>
                    </a:prstGeom>
                    <a:noFill/>
                    <a:ln w="9525">
                      <a:noFill/>
                      <a:miter lim="800000"/>
                      <a:headEnd/>
                      <a:tailEnd/>
                    </a:ln>
                  </pic:spPr>
                </pic:pic>
              </a:graphicData>
            </a:graphic>
          </wp:inline>
        </w:drawing>
      </w:r>
    </w:p>
    <w:p w:rsidR="00257F09" w:rsidRPr="002E52C8" w:rsidRDefault="00257F09">
      <w:pPr>
        <w:tabs>
          <w:tab w:val="center" w:pos="4535"/>
          <w:tab w:val="left" w:pos="6370"/>
        </w:tabs>
        <w:spacing w:after="0"/>
        <w:jc w:val="center"/>
        <w:rPr>
          <w:b/>
        </w:rPr>
      </w:pPr>
    </w:p>
    <w:p w:rsidR="00257F09" w:rsidRPr="002E52C8" w:rsidRDefault="007047D2">
      <w:pPr>
        <w:shd w:val="clear" w:color="auto" w:fill="FFFFFF"/>
        <w:spacing w:after="0"/>
        <w:rPr>
          <w:lang w:val="es-ES"/>
        </w:rPr>
      </w:pPr>
      <w:r w:rsidRPr="002E52C8">
        <w:rPr>
          <w:lang w:val="es-ES"/>
        </w:rPr>
        <w:t xml:space="preserve">Los invitados nacionales y extranjeros que participan del Foro Internacional: </w:t>
      </w:r>
      <w:r w:rsidRPr="002E52C8">
        <w:t>‘Políticas urbano-rurales para la promoción de trabajo digno en ciudades intermedias’;</w:t>
      </w:r>
      <w:r w:rsidRPr="002E52C8">
        <w:rPr>
          <w:lang w:val="es-ES"/>
        </w:rPr>
        <w:t xml:space="preserve"> iniciaron su jornada con un recorrido en el corregimiento de San Fernando para conocer la experiencia de asociatividad y trabajo rural de la red de mujeres ‘Abriendo Caminos’ integrada por más de 300 personas y que es apoyada por la Fundación Social y la Secretaría de Agricultura de Pasto.</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 xml:space="preserve">Posteriormente los expertos llegaron hasta el mercado El Potrerillo para evidenciar el proceso de comercialización directa de los productos agrícolas de las asociaciones rurales. Marcelo Tenaglia, Coordinador de Agricultura Urbana en Rosario - </w:t>
      </w:r>
      <w:r w:rsidRPr="002E52C8">
        <w:rPr>
          <w:lang w:val="es-ES"/>
        </w:rPr>
        <w:lastRenderedPageBreak/>
        <w:t>Argentina, se mostró impresionado por el trabajo que desarrollan la red de mujeres, su organización y unión frente al proceso productivo. "Rescato positivamente el hecho de que en un solo lugar pueden reunir la producción de la región. Con esto se puede llegar a precios más justos ya que el público accede de manera directa".</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De igual modo, Monserrat Gil de Bernabe, experta en centrales de abasto de Barcelona – España, destacó la agrupación de los productos y la comercialización de los mismos a través de los grupos asociativos. “Según las cifras que nos entrega la Alcaldía de Pasto, son más de 2.500 puestos fijos los que trabajan en el mercado y es admirable el proceso organizativo para mantener en el tiempo el proceso”.</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Así mismo, Beatriz Osorio Fernández de la Organización Internacional del Trabajo OIT, resaltó la labor social de la Alcaldía de Pasto para lograr la disminución del trabajo infantil en las plazas de mercado. “La explotación en los niños es mundial y me sorprende no ver pequeñitos en la plaza trabajando. Se ha iniciado un ejercicio en esta ciudad que denota la labor administrativa en equipo”.</w:t>
      </w:r>
    </w:p>
    <w:p w:rsidR="00257F09" w:rsidRPr="002E52C8" w:rsidRDefault="00257F09">
      <w:pPr>
        <w:shd w:val="clear" w:color="auto" w:fill="FFFFFF"/>
        <w:spacing w:after="0"/>
        <w:rPr>
          <w:b/>
          <w:lang w:val="es-ES"/>
        </w:rPr>
      </w:pPr>
    </w:p>
    <w:p w:rsidR="00257F09" w:rsidRPr="002E52C8" w:rsidRDefault="007047D2">
      <w:pPr>
        <w:spacing w:after="0"/>
        <w:jc w:val="center"/>
        <w:rPr>
          <w:b/>
        </w:rPr>
      </w:pPr>
      <w:r w:rsidRPr="002E52C8">
        <w:rPr>
          <w:b/>
        </w:rPr>
        <w:t>EXPERTOS INTERCAMBIAN CONOCIMIENTOS SOBRE TRABAJO EN CIUDADES INTERMEDIAS</w:t>
      </w:r>
    </w:p>
    <w:p w:rsidR="00257F09" w:rsidRPr="002E52C8" w:rsidRDefault="00257F09">
      <w:pPr>
        <w:spacing w:after="0"/>
        <w:jc w:val="center"/>
      </w:pPr>
    </w:p>
    <w:p w:rsidR="00257F09" w:rsidRPr="002E52C8" w:rsidRDefault="007047D2">
      <w:pPr>
        <w:spacing w:after="0"/>
        <w:jc w:val="center"/>
      </w:pPr>
      <w:r w:rsidRPr="002E52C8">
        <w:rPr>
          <w:noProof/>
          <w:lang w:val="es-CO" w:eastAsia="es-CO"/>
        </w:rPr>
        <w:drawing>
          <wp:inline distT="0" distB="0" distL="0" distR="0" wp14:anchorId="087FB5D0" wp14:editId="266E940D">
            <wp:extent cx="3479800" cy="1957219"/>
            <wp:effectExtent l="19050" t="0" r="6350" b="0"/>
            <wp:docPr id="6" name="5 Imagen" descr="IMG-20150128-WA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128-WA0056.jpeg"/>
                    <pic:cNvPicPr/>
                  </pic:nvPicPr>
                  <pic:blipFill>
                    <a:blip r:embed="rId12" cstate="print"/>
                    <a:stretch>
                      <a:fillRect/>
                    </a:stretch>
                  </pic:blipFill>
                  <pic:spPr>
                    <a:xfrm>
                      <a:off x="0" y="0"/>
                      <a:ext cx="3481165" cy="1957987"/>
                    </a:xfrm>
                    <a:prstGeom prst="rect">
                      <a:avLst/>
                    </a:prstGeom>
                  </pic:spPr>
                </pic:pic>
              </a:graphicData>
            </a:graphic>
          </wp:inline>
        </w:drawing>
      </w:r>
    </w:p>
    <w:p w:rsidR="00257F09" w:rsidRPr="002E52C8" w:rsidRDefault="00257F09">
      <w:pPr>
        <w:spacing w:after="0"/>
        <w:jc w:val="center"/>
      </w:pPr>
    </w:p>
    <w:p w:rsidR="00257F09" w:rsidRPr="002E52C8" w:rsidRDefault="007047D2">
      <w:pPr>
        <w:spacing w:after="0"/>
      </w:pPr>
      <w:r w:rsidRPr="002E52C8">
        <w:t>Ordenamiento territorial, intermediación para el empleo y organización de mercados, fueron las tres mesas temáticas que se trabajaron en el ejercicio de lecciones aprendidas dentro del Foro Internacional ‘Políticas urbano-rurales para la promoción de trabajo digno en ciudades intermedias’. La representante de la Red Mundial de Ciudades, Gobiernos Locales y Regionales – CGLU, Sara Hoeflich, explicó que la actividad buscó intercambiar conocimientos y profundizar respecto a los desafíos que deben asumir las ciudades como Pasto en procesos económicos y de labores dignas.</w:t>
      </w:r>
    </w:p>
    <w:p w:rsidR="00257F09" w:rsidRPr="002E52C8" w:rsidRDefault="00257F09">
      <w:pPr>
        <w:spacing w:after="0"/>
      </w:pPr>
    </w:p>
    <w:p w:rsidR="00257F09" w:rsidRPr="002E52C8" w:rsidRDefault="007047D2">
      <w:pPr>
        <w:spacing w:after="0"/>
      </w:pPr>
      <w:r w:rsidRPr="002E52C8">
        <w:t xml:space="preserve">La experta internacional resaltó la economía de proximidad de la capital de Nariño teniendo en cuenta que los consumidores conocen a los productores de la región. </w:t>
      </w:r>
      <w:r w:rsidRPr="002E52C8">
        <w:lastRenderedPageBreak/>
        <w:t>“En Pasto el campesino y su producto es reconocido, valorado, lo que contribuye a la calidad de vida del habitante rural y permite que las personas se conviertan en líderes sociales y políticos”.</w:t>
      </w:r>
    </w:p>
    <w:p w:rsidR="004B3D04" w:rsidRPr="004B3D04" w:rsidRDefault="004B3D04" w:rsidP="004B3D04">
      <w:pPr>
        <w:spacing w:line="276" w:lineRule="auto"/>
        <w:jc w:val="left"/>
        <w:rPr>
          <w:b/>
          <w:sz w:val="8"/>
          <w:lang w:val="es-ES"/>
        </w:rPr>
      </w:pPr>
    </w:p>
    <w:p w:rsidR="00257F09" w:rsidRDefault="007047D2" w:rsidP="004B3D04">
      <w:pPr>
        <w:spacing w:line="276" w:lineRule="auto"/>
        <w:jc w:val="center"/>
        <w:rPr>
          <w:b/>
          <w:lang w:val="es-ES"/>
        </w:rPr>
      </w:pPr>
      <w:r w:rsidRPr="002E52C8">
        <w:rPr>
          <w:b/>
          <w:lang w:val="es-ES"/>
        </w:rPr>
        <w:t>FORMALIZAN CONVENIO DE RECURSOS PARA BANDA GUADALUPANA</w:t>
      </w:r>
    </w:p>
    <w:p w:rsidR="002E52C8" w:rsidRPr="002E52C8" w:rsidRDefault="00CC5499">
      <w:pPr>
        <w:shd w:val="clear" w:color="auto" w:fill="FFFFFF"/>
        <w:spacing w:after="0"/>
        <w:jc w:val="center"/>
        <w:rPr>
          <w:b/>
          <w:lang w:val="es-ES"/>
        </w:rPr>
      </w:pPr>
      <w:r>
        <w:rPr>
          <w:b/>
          <w:noProof/>
          <w:lang w:val="es-CO" w:eastAsia="es-CO"/>
        </w:rPr>
        <w:drawing>
          <wp:inline distT="0" distB="0" distL="0" distR="0">
            <wp:extent cx="2946624" cy="176875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949" cy="1768949"/>
                    </a:xfrm>
                    <a:prstGeom prst="rect">
                      <a:avLst/>
                    </a:prstGeom>
                  </pic:spPr>
                </pic:pic>
              </a:graphicData>
            </a:graphic>
          </wp:inline>
        </w:drawing>
      </w:r>
    </w:p>
    <w:p w:rsidR="00257F09" w:rsidRPr="004B3D04" w:rsidRDefault="00257F09">
      <w:pPr>
        <w:shd w:val="clear" w:color="auto" w:fill="FFFFFF"/>
        <w:spacing w:after="0"/>
        <w:rPr>
          <w:b/>
          <w:sz w:val="10"/>
          <w:lang w:val="es-ES"/>
        </w:rPr>
      </w:pPr>
    </w:p>
    <w:p w:rsidR="00257F09" w:rsidRPr="002E52C8" w:rsidRDefault="007047D2">
      <w:pPr>
        <w:shd w:val="clear" w:color="auto" w:fill="FFFFFF"/>
        <w:spacing w:after="0"/>
        <w:rPr>
          <w:lang w:val="es-ES"/>
        </w:rPr>
      </w:pPr>
      <w:r w:rsidRPr="002E52C8">
        <w:rPr>
          <w:lang w:val="es-ES"/>
        </w:rPr>
        <w:t xml:space="preserve">El talento de los niños y niñas integrantes de la </w:t>
      </w:r>
      <w:r w:rsidR="002E52C8">
        <w:rPr>
          <w:lang w:val="es-ES"/>
        </w:rPr>
        <w:t xml:space="preserve">Asociación </w:t>
      </w:r>
      <w:r w:rsidRPr="002E52C8">
        <w:rPr>
          <w:lang w:val="es-ES"/>
        </w:rPr>
        <w:t xml:space="preserve">Banda </w:t>
      </w:r>
      <w:r w:rsidR="002E52C8">
        <w:rPr>
          <w:lang w:val="es-ES"/>
        </w:rPr>
        <w:t xml:space="preserve">Escuela de Música </w:t>
      </w:r>
      <w:r w:rsidRPr="002E52C8">
        <w:rPr>
          <w:lang w:val="es-ES"/>
        </w:rPr>
        <w:t xml:space="preserve">Guadalupana del Corregimiento de Catambuco conquistó al presidente de Findeter, Luis Fernando Arboleda, quien el pasado 5 de enero anunció el apoyo económico para la compra de instrumentos musicales; la firma del convenio que equivale a $40 millones, se formalizó este miércoles 28 de enero en presencia del alto funcionario, el alcalde Harold Guerrero López, la Secretaria de Cultura María Paula Chavarriaga Rosero, el Presidente Ejecutivo de la Cámara de Comercio Carlos Chaves Mora y el maestro </w:t>
      </w:r>
      <w:r w:rsidR="002E52C8">
        <w:rPr>
          <w:lang w:val="es-ES"/>
        </w:rPr>
        <w:t xml:space="preserve">de la banda </w:t>
      </w:r>
      <w:r w:rsidRPr="002E52C8">
        <w:rPr>
          <w:lang w:val="es-ES"/>
        </w:rPr>
        <w:t>Jorge Eliecer Guerrero.</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El Presidente de Findeter Luis Fernando Arboleda, dio a conocer que el convenio para fortalecer la banda Guadalupana se cumple en el marco del programa de ciudades creativas con el que cuenta la Financiera de Desarrollo, el cual es uno de los primeros pasos para construir región a través del arte, donde se busca que los niños, niñas y jóvenes aprovechen su tiempo libre y fortalezcan sus talentos aportando a un territorio de paz.</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El Alcalde, Harold Guerrero López, manifestó que el convenio firmado y que beneficia a la Banda Guadalupana, cuenta con un aporte de $40 millones por parte de Findeter y $10 millones por la Cámara de Comercio de Pasto. “El Presidente de la Financiera de Desarrollo Territorial visitó la ciudad a inicios de año y es gratificante que antes de finalizar el mes de enero ya se firme el acuerdo que les permitirá convertirse en una banda sinfónica infantil”.</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El mandatario local indicó que la Banda Guadalupana será invitada a la celebración de los 25 años de Findeter, donde los niños y niñas compartirán escenario con bandas de Quibdó y Manizales, las cuales también cuentan con el apoyo de la entidad.</w:t>
      </w:r>
      <w:bookmarkStart w:id="0" w:name="_GoBack"/>
      <w:bookmarkEnd w:id="0"/>
    </w:p>
    <w:p w:rsidR="00257F09" w:rsidRDefault="007047D2">
      <w:pPr>
        <w:shd w:val="clear" w:color="auto" w:fill="FFFFFF"/>
        <w:spacing w:after="0"/>
        <w:rPr>
          <w:lang w:val="es-ES"/>
        </w:rPr>
      </w:pPr>
      <w:r w:rsidRPr="002E52C8">
        <w:rPr>
          <w:lang w:val="es-ES"/>
        </w:rPr>
        <w:lastRenderedPageBreak/>
        <w:t>Los recursos otorgados permitirán dotar a la banda de nuevos instrumentos como un timbal sinfónico, flautas, clarinetes, timbales, congas, entre otros, además de vestuario y elementos que fortalecerán los procesos de la banda, así lo dio a conocer la Secretaria de Cultura, María Paula Chavarriaga, quien puntualizó que invertir en los procesos culturales se convierte en el futuro del país porque allí está la semilla de paz.</w:t>
      </w:r>
    </w:p>
    <w:p w:rsidR="000C035B" w:rsidRDefault="000C035B">
      <w:pPr>
        <w:shd w:val="clear" w:color="auto" w:fill="FFFFFF"/>
        <w:spacing w:after="0"/>
        <w:rPr>
          <w:lang w:val="es-ES"/>
        </w:rPr>
      </w:pPr>
    </w:p>
    <w:p w:rsidR="000C035B" w:rsidRPr="00CC5499" w:rsidRDefault="00DD5DA1">
      <w:pPr>
        <w:shd w:val="clear" w:color="auto" w:fill="FFFFFF"/>
        <w:spacing w:after="0"/>
        <w:rPr>
          <w:lang w:val="es-ES"/>
        </w:rPr>
      </w:pPr>
      <w:r>
        <w:rPr>
          <w:lang w:val="es-ES"/>
        </w:rPr>
        <w:t xml:space="preserve">Por otra lado, se destaca que </w:t>
      </w:r>
      <w:r w:rsidR="00815B79">
        <w:rPr>
          <w:lang w:val="es-ES"/>
        </w:rPr>
        <w:t xml:space="preserve">en la jornada </w:t>
      </w:r>
      <w:r w:rsidR="000C035B" w:rsidRPr="00CC5499">
        <w:rPr>
          <w:lang w:val="es-ES"/>
        </w:rPr>
        <w:t xml:space="preserve">el alto funcionario recorrió las instalaciones del Centro de Emprendimiento Digital y Tecnológico Carlos César </w:t>
      </w:r>
      <w:proofErr w:type="spellStart"/>
      <w:r w:rsidR="000C035B" w:rsidRPr="00CC5499">
        <w:rPr>
          <w:lang w:val="es-ES"/>
        </w:rPr>
        <w:t>Puyana</w:t>
      </w:r>
      <w:proofErr w:type="spellEnd"/>
      <w:r w:rsidR="000C035B" w:rsidRPr="00CC5499">
        <w:rPr>
          <w:lang w:val="es-ES"/>
        </w:rPr>
        <w:t xml:space="preserve">, iniciativa liderada por la actual Administración </w:t>
      </w:r>
      <w:r w:rsidR="00CC5499" w:rsidRPr="00CC5499">
        <w:rPr>
          <w:lang w:val="es-ES"/>
        </w:rPr>
        <w:t xml:space="preserve">y </w:t>
      </w:r>
      <w:r w:rsidR="000C035B" w:rsidRPr="00CC5499">
        <w:rPr>
          <w:lang w:val="es-ES"/>
        </w:rPr>
        <w:t xml:space="preserve">ejecutada por </w:t>
      </w:r>
      <w:proofErr w:type="spellStart"/>
      <w:r w:rsidR="00CC5499" w:rsidRPr="00CC5499">
        <w:rPr>
          <w:lang w:val="es-ES"/>
        </w:rPr>
        <w:t>ParqueSoft</w:t>
      </w:r>
      <w:proofErr w:type="spellEnd"/>
      <w:r w:rsidR="00CC5499" w:rsidRPr="00CC5499">
        <w:rPr>
          <w:lang w:val="es-ES"/>
        </w:rPr>
        <w:t xml:space="preserve"> Pasto</w:t>
      </w:r>
      <w:r w:rsidR="00CC5499">
        <w:rPr>
          <w:lang w:val="es-ES"/>
        </w:rPr>
        <w:t xml:space="preserve">. El centro cuenta </w:t>
      </w:r>
      <w:r w:rsidR="00CC5499" w:rsidRPr="00CC5499">
        <w:rPr>
          <w:lang w:val="es-ES"/>
        </w:rPr>
        <w:t>con un auditorio con capacidad para 180 personas, una biblioteca especializada en emprendimiento, ciencia, tecnología e innovación, con acceso a bases de datos científicas, revistas indexadas y bibliografía especializada</w:t>
      </w:r>
      <w:r>
        <w:rPr>
          <w:lang w:val="es-ES"/>
        </w:rPr>
        <w:t>;</w:t>
      </w:r>
      <w:r w:rsidR="00CC5499">
        <w:rPr>
          <w:lang w:val="es-ES"/>
        </w:rPr>
        <w:t xml:space="preserve"> </w:t>
      </w:r>
      <w:r w:rsidR="00CC5499" w:rsidRPr="00CC5499">
        <w:rPr>
          <w:lang w:val="es-ES"/>
        </w:rPr>
        <w:t xml:space="preserve">2 laboratorios de innovación digital, 2 </w:t>
      </w:r>
      <w:proofErr w:type="spellStart"/>
      <w:r w:rsidR="00CC5499" w:rsidRPr="00CC5499">
        <w:rPr>
          <w:lang w:val="es-ES"/>
        </w:rPr>
        <w:t>business</w:t>
      </w:r>
      <w:proofErr w:type="spellEnd"/>
      <w:r w:rsidR="00CC5499" w:rsidRPr="00CC5499">
        <w:rPr>
          <w:lang w:val="es-ES"/>
        </w:rPr>
        <w:t xml:space="preserve"> center, una zona de </w:t>
      </w:r>
      <w:proofErr w:type="spellStart"/>
      <w:r w:rsidR="00CC5499" w:rsidRPr="00CC5499">
        <w:rPr>
          <w:lang w:val="es-ES"/>
        </w:rPr>
        <w:t>Cowork</w:t>
      </w:r>
      <w:r w:rsidR="00CC5499">
        <w:rPr>
          <w:lang w:val="es-ES"/>
        </w:rPr>
        <w:t>ing</w:t>
      </w:r>
      <w:proofErr w:type="spellEnd"/>
      <w:r w:rsidR="00CC5499">
        <w:rPr>
          <w:lang w:val="es-ES"/>
        </w:rPr>
        <w:t>, estudios de grabación de vi</w:t>
      </w:r>
      <w:r w:rsidR="00CC5499" w:rsidRPr="00CC5499">
        <w:rPr>
          <w:lang w:val="es-ES"/>
        </w:rPr>
        <w:t>deo y audio digital</w:t>
      </w:r>
      <w:r w:rsidR="00CC5499">
        <w:rPr>
          <w:lang w:val="es-ES"/>
        </w:rPr>
        <w:t>.</w:t>
      </w:r>
    </w:p>
    <w:p w:rsidR="00257F09" w:rsidRPr="002E52C8" w:rsidRDefault="00257F09">
      <w:pPr>
        <w:shd w:val="clear" w:color="auto" w:fill="FFFFFF"/>
        <w:spacing w:after="0"/>
        <w:jc w:val="center"/>
        <w:rPr>
          <w:b/>
          <w:lang w:val="es-ES"/>
        </w:rPr>
      </w:pPr>
    </w:p>
    <w:p w:rsidR="00257F09" w:rsidRPr="002E52C8" w:rsidRDefault="007047D2">
      <w:pPr>
        <w:tabs>
          <w:tab w:val="right" w:pos="8504"/>
        </w:tabs>
        <w:spacing w:after="0"/>
        <w:rPr>
          <w:rFonts w:cs="Tahoma"/>
          <w:b/>
          <w:sz w:val="18"/>
          <w:szCs w:val="18"/>
        </w:rPr>
      </w:pPr>
      <w:r w:rsidRPr="002E52C8">
        <w:rPr>
          <w:b/>
          <w:sz w:val="18"/>
          <w:szCs w:val="18"/>
        </w:rPr>
        <w:t xml:space="preserve">Contacto: Secretaria de Cultura, </w:t>
      </w:r>
      <w:r w:rsidRPr="002E52C8">
        <w:rPr>
          <w:rFonts w:cs="Tahoma"/>
          <w:b/>
          <w:sz w:val="18"/>
          <w:szCs w:val="18"/>
        </w:rPr>
        <w:t>María Paula Chavarriaga R. Celular: 3006196374</w:t>
      </w:r>
    </w:p>
    <w:p w:rsidR="00257F09" w:rsidRPr="002E52C8" w:rsidRDefault="00257F09">
      <w:pPr>
        <w:shd w:val="clear" w:color="auto" w:fill="FFFFFF"/>
        <w:spacing w:after="0"/>
        <w:jc w:val="center"/>
        <w:rPr>
          <w:b/>
        </w:rPr>
      </w:pPr>
    </w:p>
    <w:p w:rsidR="00257F09" w:rsidRPr="002E52C8" w:rsidRDefault="007047D2">
      <w:pPr>
        <w:shd w:val="clear" w:color="auto" w:fill="FFFFFF"/>
        <w:spacing w:after="0"/>
        <w:jc w:val="center"/>
        <w:rPr>
          <w:b/>
          <w:lang w:val="es-ES"/>
        </w:rPr>
      </w:pPr>
      <w:r w:rsidRPr="002E52C8">
        <w:rPr>
          <w:b/>
          <w:lang w:val="es-ES"/>
        </w:rPr>
        <w:t>INVITAN A SEMINARIO TALLER NEUROTURISMO</w:t>
      </w:r>
    </w:p>
    <w:p w:rsidR="00257F09" w:rsidRPr="002E52C8" w:rsidRDefault="00257F09">
      <w:pPr>
        <w:shd w:val="clear" w:color="auto" w:fill="FFFFFF"/>
        <w:spacing w:after="0"/>
        <w:rPr>
          <w:lang w:val="es-ES"/>
        </w:rPr>
      </w:pPr>
    </w:p>
    <w:p w:rsidR="00257F09" w:rsidRPr="002E52C8" w:rsidRDefault="007047D2">
      <w:pPr>
        <w:shd w:val="clear" w:color="auto" w:fill="FFFFFF"/>
        <w:spacing w:after="0"/>
        <w:jc w:val="center"/>
        <w:rPr>
          <w:lang w:val="es-ES"/>
        </w:rPr>
      </w:pPr>
      <w:r w:rsidRPr="002E52C8">
        <w:rPr>
          <w:noProof/>
          <w:lang w:val="es-CO" w:eastAsia="es-CO"/>
        </w:rPr>
        <w:drawing>
          <wp:inline distT="0" distB="0" distL="0" distR="0" wp14:anchorId="7B3285FE" wp14:editId="5C4B6838">
            <wp:extent cx="2101850" cy="2660650"/>
            <wp:effectExtent l="0" t="0" r="0" b="0"/>
            <wp:docPr id="2" name="1 Imagen" descr="volante de neuro alcaldia 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de neuro alcaldia tiro.jpg"/>
                    <pic:cNvPicPr/>
                  </pic:nvPicPr>
                  <pic:blipFill>
                    <a:blip r:embed="rId14" cstate="print"/>
                    <a:stretch>
                      <a:fillRect/>
                    </a:stretch>
                  </pic:blipFill>
                  <pic:spPr>
                    <a:xfrm>
                      <a:off x="0" y="0"/>
                      <a:ext cx="2104454" cy="2663946"/>
                    </a:xfrm>
                    <a:prstGeom prst="rect">
                      <a:avLst/>
                    </a:prstGeom>
                  </pic:spPr>
                </pic:pic>
              </a:graphicData>
            </a:graphic>
          </wp:inline>
        </w:drawing>
      </w:r>
    </w:p>
    <w:p w:rsidR="00257F09" w:rsidRPr="002E52C8" w:rsidRDefault="00257F09">
      <w:pPr>
        <w:shd w:val="clear" w:color="auto" w:fill="FFFFFF"/>
        <w:spacing w:after="0"/>
        <w:jc w:val="center"/>
        <w:rPr>
          <w:lang w:val="es-ES"/>
        </w:rPr>
      </w:pPr>
    </w:p>
    <w:p w:rsidR="00257F09" w:rsidRPr="002E52C8" w:rsidRDefault="007047D2">
      <w:pPr>
        <w:shd w:val="clear" w:color="auto" w:fill="FFFFFF"/>
        <w:spacing w:after="0"/>
        <w:rPr>
          <w:lang w:val="es-ES"/>
        </w:rPr>
      </w:pPr>
      <w:r w:rsidRPr="002E52C8">
        <w:rPr>
          <w:lang w:val="es-ES"/>
        </w:rPr>
        <w:t>La Alcaldía de Pasto a través de la Secretaría de Desarrollo Económico y Competitividad, Subsecretaría de Turismo, invita al ‘Seminario Taller de Neuroturismo Moderna Tendencia de Mercadeo Turístico’ que se llevará a cabo el próximo martes 3 de febrero en las instalaciones de MiCitio ubicado en la calle 18 Nº 25-16 Pasaje Corazón de Jesús a partir de las 8:00 de la mañana.</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lastRenderedPageBreak/>
        <w:t>Adriana Solarte López subsecretaria de Turismo, afirmó que el turismo es una actividad social y económica que produce emociones luego de vivir experiencias únicas en cada lugar. “Si bien el producto ofrecido en cada lugar se representa en la calidad del servicio, son las emociones las que nos permiten ser los interlocutores de esos momentos que requieren ser recordados y difundidos para contribuir con la imagen de la región”.</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Por su parte Luisa Fernanda Zapata, secretaria de Desarrollo Económico y Competitividad, anunció que la capacitación constante de los que ofrecen el servicio turístico en todos sus niveles, otorgará un sello diferenciador, innovador que en definitiva, producirá un aumento sostenido del flujo turístico.</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b/>
          <w:sz w:val="18"/>
          <w:szCs w:val="18"/>
          <w:lang w:val="es-ES"/>
        </w:rPr>
      </w:pPr>
      <w:r w:rsidRPr="002E52C8">
        <w:rPr>
          <w:b/>
          <w:sz w:val="18"/>
          <w:szCs w:val="18"/>
          <w:lang w:val="es-ES"/>
        </w:rPr>
        <w:t>Contacto: Subsecretaria de Turismo, Adriana Solarte López. Celular: 3006749825</w:t>
      </w:r>
    </w:p>
    <w:p w:rsidR="00257F09" w:rsidRPr="002E52C8" w:rsidRDefault="00257F09">
      <w:pPr>
        <w:shd w:val="clear" w:color="auto" w:fill="FFFFFF"/>
        <w:spacing w:after="0"/>
        <w:rPr>
          <w:lang w:val="es-ES"/>
        </w:rPr>
      </w:pPr>
    </w:p>
    <w:p w:rsidR="00257F09" w:rsidRPr="002E52C8" w:rsidRDefault="007047D2">
      <w:pPr>
        <w:shd w:val="clear" w:color="auto" w:fill="FFFFFF"/>
        <w:spacing w:after="0"/>
        <w:jc w:val="center"/>
        <w:rPr>
          <w:b/>
          <w:lang w:val="es-ES"/>
        </w:rPr>
      </w:pPr>
      <w:r w:rsidRPr="002E52C8">
        <w:rPr>
          <w:b/>
          <w:lang w:val="es-ES"/>
        </w:rPr>
        <w:t>CAPACITACIÓN EN VEEDURÍA CIUDADANA PROYECTOS DE PRESUP</w:t>
      </w:r>
      <w:r w:rsidR="00025905">
        <w:rPr>
          <w:b/>
          <w:lang w:val="es-ES"/>
        </w:rPr>
        <w:t>U</w:t>
      </w:r>
      <w:r w:rsidRPr="002E52C8">
        <w:rPr>
          <w:b/>
          <w:lang w:val="es-ES"/>
        </w:rPr>
        <w:t>ESTO PARTICIPATIVO</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La Alcaldía de Pasto a través de la Secretaría de Desarrollo Comunitario, invita a participar de la segunda capacitación que se realizará a los líderes y lideresas que conforman los comités de veeduría ciudadana en cada comuna y corregimiento y a la socialización del cronograma de ejecución de los proyectos de Presupuesto Participativo aprobados para la vigencia 2015.</w:t>
      </w:r>
    </w:p>
    <w:p w:rsidR="00257F09" w:rsidRPr="002E52C8" w:rsidRDefault="00257F09">
      <w:pPr>
        <w:shd w:val="clear" w:color="auto" w:fill="FFFFFF"/>
        <w:spacing w:after="0"/>
        <w:rPr>
          <w:lang w:val="es-ES"/>
        </w:rPr>
      </w:pPr>
    </w:p>
    <w:p w:rsidR="00257F09" w:rsidRPr="002E52C8" w:rsidRDefault="007047D2">
      <w:pPr>
        <w:shd w:val="clear" w:color="auto" w:fill="FFFFFF"/>
        <w:spacing w:after="0"/>
        <w:rPr>
          <w:lang w:val="es-ES"/>
        </w:rPr>
      </w:pPr>
      <w:r w:rsidRPr="002E52C8">
        <w:rPr>
          <w:lang w:val="es-ES"/>
        </w:rPr>
        <w:t>La secretaria de la dependencia Patricia Narváez Moreno indicó que el evento que se realizará este sábado 31 de enero en Instituto Departamental de Salud de 9:00 de la mañana a 12:00 del medio día, busca dar a conocer los detalles de los  procesos que se ejecutarán con recursos de presupuesto participativo.</w:t>
      </w:r>
    </w:p>
    <w:p w:rsidR="00257F09" w:rsidRPr="002E52C8" w:rsidRDefault="00257F09">
      <w:pPr>
        <w:shd w:val="clear" w:color="auto" w:fill="FFFFFF"/>
        <w:spacing w:after="0"/>
        <w:rPr>
          <w:b/>
          <w:lang w:val="es-ES"/>
        </w:rPr>
      </w:pPr>
    </w:p>
    <w:p w:rsidR="00257F09" w:rsidRPr="002E52C8" w:rsidRDefault="007047D2">
      <w:pPr>
        <w:tabs>
          <w:tab w:val="right" w:pos="8504"/>
        </w:tabs>
        <w:spacing w:after="0"/>
        <w:rPr>
          <w:rFonts w:cs="Tahoma"/>
          <w:b/>
          <w:sz w:val="18"/>
          <w:szCs w:val="18"/>
        </w:rPr>
      </w:pPr>
      <w:r w:rsidRPr="002E52C8">
        <w:rPr>
          <w:rFonts w:cs="Tahoma"/>
          <w:b/>
          <w:sz w:val="18"/>
          <w:szCs w:val="18"/>
        </w:rPr>
        <w:t>Contacto: Secretaria de Desarrollo Comunitario, Patricia Narváez Moreno. Celular: 3014068285</w:t>
      </w:r>
      <w:r w:rsidRPr="002E52C8">
        <w:rPr>
          <w:rFonts w:cs="Tahoma"/>
          <w:b/>
          <w:sz w:val="18"/>
          <w:szCs w:val="18"/>
        </w:rPr>
        <w:tab/>
      </w:r>
    </w:p>
    <w:p w:rsidR="00257F09" w:rsidRPr="002E52C8" w:rsidRDefault="00257F09">
      <w:pPr>
        <w:shd w:val="clear" w:color="auto" w:fill="FFFFFF"/>
        <w:spacing w:after="0"/>
        <w:jc w:val="center"/>
        <w:rPr>
          <w:b/>
        </w:rPr>
      </w:pPr>
    </w:p>
    <w:p w:rsidR="00257F09" w:rsidRPr="002E52C8" w:rsidRDefault="007047D2">
      <w:pPr>
        <w:shd w:val="clear" w:color="auto" w:fill="FFFFFF"/>
        <w:spacing w:after="0"/>
        <w:jc w:val="center"/>
        <w:rPr>
          <w:b/>
        </w:rPr>
      </w:pPr>
      <w:r w:rsidRPr="002E52C8">
        <w:rPr>
          <w:b/>
        </w:rPr>
        <w:t>CONTINÚAN INSCRIPCIONES PARA RECONOCIMIENTOS DE PERIODISMO CULTURAL</w:t>
      </w:r>
    </w:p>
    <w:p w:rsidR="00257F09" w:rsidRPr="002E52C8" w:rsidRDefault="00257F09">
      <w:pPr>
        <w:shd w:val="clear" w:color="auto" w:fill="FFFFFF"/>
        <w:spacing w:after="0"/>
      </w:pPr>
    </w:p>
    <w:p w:rsidR="00257F09" w:rsidRPr="002E52C8" w:rsidRDefault="007047D2">
      <w:pPr>
        <w:shd w:val="clear" w:color="auto" w:fill="FFFFFF"/>
        <w:spacing w:after="0"/>
      </w:pPr>
      <w:r w:rsidRPr="002E52C8">
        <w:t>Hasta el 06 de febrero se podrá postular los trabajos en torno al Carnaval de Negros y Blancos de Pasto en la convocatoria reconocimientos al periodismo cultural “Distintas maneras de narrar el Carnaval de Negros y Blancos de Pasto que lidera el Ministerio de Cultura en alianza con Corpocarnaval, Secretaría de Cultura de Pasto, Dirección Administrativa de Cultura de Nariño y Avante.</w:t>
      </w:r>
    </w:p>
    <w:p w:rsidR="00257F09" w:rsidRPr="002E52C8" w:rsidRDefault="007047D2">
      <w:pPr>
        <w:shd w:val="clear" w:color="auto" w:fill="FFFFFF"/>
        <w:spacing w:after="0"/>
      </w:pPr>
      <w:r w:rsidRPr="002E52C8">
        <w:t xml:space="preserve"> </w:t>
      </w:r>
    </w:p>
    <w:p w:rsidR="00257F09" w:rsidRPr="002E52C8" w:rsidRDefault="007047D2">
      <w:pPr>
        <w:shd w:val="clear" w:color="auto" w:fill="FFFFFF"/>
        <w:spacing w:after="0"/>
      </w:pPr>
      <w:r w:rsidRPr="002E52C8">
        <w:t xml:space="preserve">Solo las personas naturales y grupos constituidos de cualquier lugar del país tendrán la oportunidad de presentar su crónica escrita, reportaje fotográfico, pieza radial, pieza audiovisual o contenido digital. Para más información al respecto consultar el siguiente link: </w:t>
      </w:r>
      <w:hyperlink r:id="rId15" w:history="1">
        <w:r w:rsidRPr="002E52C8">
          <w:rPr>
            <w:rStyle w:val="Hipervnculo"/>
          </w:rPr>
          <w:t>http://www.mincultura.gov.co/convocatorias/Paginas/Mincultura-y-Corpocarnaval-reconocen-el-talento--al-periodismo-cultural-en-Pasto--En-Pasto-se-lanz%C3%B3-la-convocatoria-a-los-r.aspx</w:t>
        </w:r>
      </w:hyperlink>
      <w:r w:rsidRPr="002E52C8">
        <w:t xml:space="preserve"> </w:t>
      </w:r>
    </w:p>
    <w:p w:rsidR="00257F09" w:rsidRPr="002E52C8" w:rsidRDefault="00257F09">
      <w:pPr>
        <w:shd w:val="clear" w:color="auto" w:fill="FFFFFF"/>
        <w:spacing w:after="0"/>
      </w:pPr>
    </w:p>
    <w:p w:rsidR="00257F09" w:rsidRDefault="00257F09">
      <w:pPr>
        <w:shd w:val="clear" w:color="auto" w:fill="FFFFFF"/>
        <w:spacing w:after="0"/>
        <w:jc w:val="center"/>
        <w:rPr>
          <w:b/>
        </w:rPr>
      </w:pPr>
    </w:p>
    <w:p w:rsidR="00DD5DA1" w:rsidRPr="002E52C8" w:rsidRDefault="00DD5DA1">
      <w:pPr>
        <w:shd w:val="clear" w:color="auto" w:fill="FFFFFF"/>
        <w:spacing w:after="0"/>
        <w:jc w:val="center"/>
        <w:rPr>
          <w:b/>
        </w:rPr>
      </w:pPr>
    </w:p>
    <w:p w:rsidR="00257F09" w:rsidRPr="002E52C8" w:rsidRDefault="007047D2">
      <w:pPr>
        <w:shd w:val="clear" w:color="auto" w:fill="FFFFFF"/>
        <w:spacing w:after="0"/>
        <w:jc w:val="center"/>
        <w:rPr>
          <w:b/>
        </w:rPr>
      </w:pPr>
      <w:r w:rsidRPr="002E52C8">
        <w:rPr>
          <w:b/>
        </w:rPr>
        <w:t>Pasto Transformación Productiva</w:t>
      </w:r>
    </w:p>
    <w:p w:rsidR="00257F09" w:rsidRPr="002E52C8" w:rsidRDefault="00257F09">
      <w:pPr>
        <w:shd w:val="clear" w:color="auto" w:fill="FFFFFF"/>
        <w:spacing w:after="0"/>
        <w:jc w:val="center"/>
        <w:rPr>
          <w:b/>
        </w:rPr>
      </w:pPr>
    </w:p>
    <w:p w:rsidR="00257F09" w:rsidRPr="002E52C8" w:rsidRDefault="007047D2">
      <w:pPr>
        <w:shd w:val="clear" w:color="auto" w:fill="FFFFFF"/>
        <w:spacing w:after="0"/>
        <w:jc w:val="center"/>
        <w:rPr>
          <w:b/>
        </w:rPr>
      </w:pPr>
      <w:r w:rsidRPr="002E52C8">
        <w:rPr>
          <w:b/>
        </w:rPr>
        <w:t>Oficina de Comunicación Social</w:t>
      </w:r>
    </w:p>
    <w:p w:rsidR="00257F09" w:rsidRPr="002E52C8" w:rsidRDefault="007047D2">
      <w:pPr>
        <w:shd w:val="clear" w:color="auto" w:fill="FFFFFF"/>
        <w:spacing w:after="0"/>
        <w:jc w:val="center"/>
        <w:rPr>
          <w:b/>
        </w:rPr>
      </w:pPr>
      <w:r w:rsidRPr="002E52C8">
        <w:rPr>
          <w:b/>
        </w:rPr>
        <w:t xml:space="preserve"> Alcaldía de Pasto</w:t>
      </w:r>
    </w:p>
    <w:p w:rsidR="00257F09" w:rsidRPr="002E52C8" w:rsidRDefault="00257F09">
      <w:pPr>
        <w:shd w:val="clear" w:color="auto" w:fill="FFFFFF"/>
        <w:spacing w:after="0"/>
        <w:jc w:val="center"/>
        <w:rPr>
          <w:b/>
        </w:rPr>
      </w:pPr>
    </w:p>
    <w:p w:rsidR="00257F09" w:rsidRPr="002E52C8" w:rsidRDefault="00257F09">
      <w:pPr>
        <w:shd w:val="clear" w:color="auto" w:fill="FFFFFF"/>
        <w:spacing w:after="0"/>
        <w:jc w:val="center"/>
        <w:rPr>
          <w:b/>
        </w:rPr>
      </w:pPr>
    </w:p>
    <w:sectPr w:rsidR="00257F09" w:rsidRPr="002E52C8">
      <w:headerReference w:type="default" r:id="rId16"/>
      <w:footerReference w:type="default" r:id="rId17"/>
      <w:pgSz w:w="11906" w:h="16838"/>
      <w:pgMar w:top="1418" w:right="1134"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72" w:rsidRDefault="003E3B72">
      <w:pPr>
        <w:spacing w:after="0"/>
      </w:pPr>
      <w:r>
        <w:separator/>
      </w:r>
    </w:p>
  </w:endnote>
  <w:endnote w:type="continuationSeparator" w:id="0">
    <w:p w:rsidR="003E3B72" w:rsidRDefault="003E3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09" w:rsidRDefault="00257F09">
    <w:pPr>
      <w:pStyle w:val="Piedepgina"/>
      <w:jc w:val="center"/>
      <w:rPr>
        <w:sz w:val="16"/>
        <w:szCs w:val="16"/>
        <w:lang w:val="es-ES"/>
      </w:rPr>
    </w:pPr>
  </w:p>
  <w:p w:rsidR="00257F09" w:rsidRDefault="007047D2">
    <w:pPr>
      <w:pStyle w:val="Piedepgina"/>
      <w:jc w:val="center"/>
      <w:rPr>
        <w:sz w:val="16"/>
        <w:szCs w:val="16"/>
        <w:lang w:val="es-ES"/>
      </w:rPr>
    </w:pPr>
    <w:r>
      <w:rPr>
        <w:sz w:val="16"/>
        <w:szCs w:val="16"/>
        <w:lang w:val="es-ES"/>
      </w:rPr>
      <w:t>Oficina de Comunicación Social – Tel: +57 (2) 7333307 – email: comunicaciones@pasto.gov.co</w:t>
    </w:r>
  </w:p>
  <w:p w:rsidR="00257F09" w:rsidRDefault="007047D2">
    <w:pPr>
      <w:pStyle w:val="Piedepgina"/>
      <w:jc w:val="center"/>
      <w:rPr>
        <w:sz w:val="16"/>
        <w:szCs w:val="16"/>
        <w:lang w:val="es-ES"/>
      </w:rPr>
    </w:pPr>
    <w:r>
      <w:rPr>
        <w:sz w:val="16"/>
        <w:szCs w:val="16"/>
        <w:lang w:val="es-ES"/>
      </w:rPr>
      <w:t>Es su responsabilidad ecológica imprimir este documento.</w:t>
    </w:r>
  </w:p>
  <w:p w:rsidR="00257F09" w:rsidRDefault="007047D2">
    <w:pPr>
      <w:pStyle w:val="Piedepgina"/>
      <w:jc w:val="center"/>
      <w:rPr>
        <w:sz w:val="16"/>
        <w:szCs w:val="16"/>
        <w:lang w:val="es-ES"/>
      </w:rPr>
    </w:pPr>
    <w:r>
      <w:rPr>
        <w:sz w:val="16"/>
        <w:szCs w:val="16"/>
        <w:lang w:val="es-ES"/>
      </w:rPr>
      <w:t>Código Postal Anganoy 520001-CAIC (Antigua Caja Agraria) 520003</w:t>
    </w:r>
  </w:p>
  <w:p w:rsidR="00257F09" w:rsidRDefault="00257F09">
    <w:pPr>
      <w:pStyle w:val="Piedepgina"/>
      <w:rPr>
        <w:lang w:val="es-ES"/>
      </w:rPr>
    </w:pPr>
  </w:p>
  <w:p w:rsidR="00257F09" w:rsidRDefault="00257F0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72" w:rsidRDefault="003E3B72">
      <w:pPr>
        <w:spacing w:after="0"/>
      </w:pPr>
      <w:r>
        <w:separator/>
      </w:r>
    </w:p>
  </w:footnote>
  <w:footnote w:type="continuationSeparator" w:id="0">
    <w:p w:rsidR="003E3B72" w:rsidRDefault="003E3B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70" w:type="dxa"/>
        <w:right w:w="70" w:type="dxa"/>
      </w:tblCellMar>
      <w:tblLook w:val="04A0" w:firstRow="1" w:lastRow="0" w:firstColumn="1" w:lastColumn="0" w:noHBand="0" w:noVBand="1"/>
    </w:tblPr>
    <w:tblGrid>
      <w:gridCol w:w="2181"/>
      <w:gridCol w:w="1578"/>
      <w:gridCol w:w="1566"/>
      <w:gridCol w:w="1553"/>
      <w:gridCol w:w="2333"/>
    </w:tblGrid>
    <w:tr w:rsidR="00257F09">
      <w:trPr>
        <w:trHeight w:val="567"/>
        <w:jc w:val="center"/>
      </w:trPr>
      <w:tc>
        <w:tcPr>
          <w:tcW w:w="2151" w:type="dxa"/>
          <w:vMerge w:val="restart"/>
          <w:tcBorders>
            <w:top w:val="single" w:sz="8" w:space="0" w:color="auto"/>
            <w:left w:val="single" w:sz="8" w:space="0" w:color="auto"/>
            <w:bottom w:val="single" w:sz="8" w:space="0" w:color="auto"/>
          </w:tcBorders>
          <w:shd w:val="clear" w:color="auto" w:fill="auto"/>
        </w:tcPr>
        <w:p w:rsidR="00257F09" w:rsidRDefault="007047D2">
          <w:pPr>
            <w:spacing w:after="0"/>
            <w:rPr>
              <w:rFonts w:cs="Arial"/>
              <w:lang w:val="es-ES"/>
            </w:rPr>
          </w:pPr>
          <w:r>
            <w:rPr>
              <w:rFonts w:ascii="Calibri"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57F09" w:rsidRDefault="007047D2">
          <w:pPr>
            <w:spacing w:after="0"/>
            <w:jc w:val="center"/>
            <w:rPr>
              <w:rFonts w:cs="Arial"/>
              <w:b/>
              <w:sz w:val="20"/>
              <w:szCs w:val="20"/>
            </w:rPr>
          </w:pPr>
          <w:r>
            <w:rPr>
              <w:rFonts w:ascii="Calibri" w:cs="Arial"/>
              <w:b/>
              <w:sz w:val="20"/>
              <w:szCs w:val="20"/>
            </w:rPr>
            <w:t>PROCESO INFORMACI</w:t>
          </w:r>
          <w:r>
            <w:rPr>
              <w:rFonts w:ascii="Calibri" w:cs="Arial"/>
              <w:b/>
              <w:sz w:val="20"/>
              <w:szCs w:val="20"/>
            </w:rPr>
            <w:t>Ó</w:t>
          </w:r>
          <w:r>
            <w:rPr>
              <w:rFonts w:ascii="Calibri" w:cs="Arial"/>
              <w:b/>
              <w:sz w:val="20"/>
              <w:szCs w:val="20"/>
            </w:rPr>
            <w:t>N Y COMUNICACI</w:t>
          </w:r>
          <w:r>
            <w:rPr>
              <w:rFonts w:ascii="Calibri" w:cs="Arial"/>
              <w:b/>
              <w:sz w:val="20"/>
              <w:szCs w:val="20"/>
            </w:rPr>
            <w:t>Ó</w:t>
          </w:r>
          <w:r>
            <w:rPr>
              <w:rFonts w:ascii="Calibri" w:cs="Arial"/>
              <w:b/>
              <w:sz w:val="20"/>
              <w:szCs w:val="20"/>
            </w:rPr>
            <w:t>N</w:t>
          </w:r>
        </w:p>
      </w:tc>
    </w:tr>
    <w:tr w:rsidR="00257F09">
      <w:trPr>
        <w:trHeight w:val="567"/>
        <w:jc w:val="center"/>
      </w:trPr>
      <w:tc>
        <w:tcPr>
          <w:tcW w:w="2151" w:type="dxa"/>
          <w:vMerge/>
          <w:tcBorders>
            <w:top w:val="single" w:sz="8" w:space="0" w:color="auto"/>
            <w:left w:val="single" w:sz="8" w:space="0" w:color="auto"/>
            <w:bottom w:val="single" w:sz="8" w:space="0" w:color="auto"/>
          </w:tcBorders>
          <w:shd w:val="clear" w:color="auto" w:fill="auto"/>
          <w:vAlign w:val="center"/>
        </w:tcPr>
        <w:p w:rsidR="00257F09" w:rsidRDefault="00257F09">
          <w:pPr>
            <w:spacing w:after="0"/>
            <w:rPr>
              <w:rFonts w:ascii="Calibri" w:cs="Arial"/>
              <w:lang w:val="es-ES"/>
            </w:rPr>
          </w:pPr>
        </w:p>
      </w:tc>
      <w:tc>
        <w:tcPr>
          <w:tcW w:w="81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57F09" w:rsidRDefault="007047D2">
          <w:pPr>
            <w:spacing w:after="0"/>
            <w:rPr>
              <w:rFonts w:cs="Arial"/>
              <w:sz w:val="16"/>
              <w:szCs w:val="16"/>
            </w:rPr>
          </w:pPr>
          <w:r>
            <w:rPr>
              <w:rFonts w:ascii="Calibri" w:cs="Arial"/>
              <w:sz w:val="16"/>
              <w:szCs w:val="16"/>
            </w:rPr>
            <w:t>NOMBRE DEL FORMATO</w:t>
          </w:r>
        </w:p>
        <w:p w:rsidR="00257F09" w:rsidRDefault="00257F09">
          <w:pPr>
            <w:spacing w:after="0"/>
            <w:rPr>
              <w:rFonts w:ascii="Calibri" w:cs="Arial"/>
              <w:sz w:val="6"/>
              <w:szCs w:val="6"/>
            </w:rPr>
          </w:pPr>
        </w:p>
        <w:p w:rsidR="00257F09" w:rsidRDefault="007047D2">
          <w:pPr>
            <w:spacing w:after="0"/>
            <w:jc w:val="center"/>
            <w:rPr>
              <w:rFonts w:cs="Arial"/>
              <w:b/>
              <w:sz w:val="20"/>
              <w:szCs w:val="20"/>
            </w:rPr>
          </w:pPr>
          <w:r>
            <w:rPr>
              <w:rFonts w:ascii="Calibri" w:cs="Arial"/>
              <w:b/>
              <w:sz w:val="20"/>
              <w:szCs w:val="20"/>
            </w:rPr>
            <w:t>BOLET</w:t>
          </w:r>
          <w:r>
            <w:rPr>
              <w:rFonts w:ascii="Calibri" w:cs="Arial"/>
              <w:b/>
              <w:sz w:val="20"/>
              <w:szCs w:val="20"/>
            </w:rPr>
            <w:t>Í</w:t>
          </w:r>
          <w:r>
            <w:rPr>
              <w:rFonts w:ascii="Calibri" w:cs="Arial"/>
              <w:b/>
              <w:sz w:val="20"/>
              <w:szCs w:val="20"/>
            </w:rPr>
            <w:t>N DE PRENSA</w:t>
          </w:r>
        </w:p>
      </w:tc>
    </w:tr>
    <w:tr w:rsidR="00257F09">
      <w:trPr>
        <w:trHeight w:val="542"/>
        <w:jc w:val="center"/>
      </w:trPr>
      <w:tc>
        <w:tcPr>
          <w:tcW w:w="2151" w:type="dxa"/>
          <w:vMerge/>
          <w:tcBorders>
            <w:top w:val="single" w:sz="8" w:space="0" w:color="auto"/>
            <w:left w:val="single" w:sz="8" w:space="0" w:color="auto"/>
            <w:bottom w:val="single" w:sz="8" w:space="0" w:color="auto"/>
          </w:tcBorders>
          <w:shd w:val="clear" w:color="auto" w:fill="auto"/>
          <w:vAlign w:val="center"/>
        </w:tcPr>
        <w:p w:rsidR="00257F09" w:rsidRDefault="00257F09">
          <w:pPr>
            <w:spacing w:after="0"/>
            <w:rPr>
              <w:rFonts w:ascii="Calibri" w:cs="Arial"/>
              <w:lang w:val="es-ES"/>
            </w:rPr>
          </w:pPr>
        </w:p>
      </w:tc>
      <w:tc>
        <w:tcPr>
          <w:tcW w:w="1826" w:type="dxa"/>
          <w:tcBorders>
            <w:top w:val="single" w:sz="8" w:space="0" w:color="auto"/>
            <w:left w:val="single" w:sz="8" w:space="0" w:color="auto"/>
            <w:bottom w:val="single" w:sz="8" w:space="0" w:color="auto"/>
          </w:tcBorders>
          <w:shd w:val="clear" w:color="auto" w:fill="auto"/>
          <w:vAlign w:val="center"/>
        </w:tcPr>
        <w:p w:rsidR="00257F09" w:rsidRDefault="007047D2">
          <w:pPr>
            <w:spacing w:after="0"/>
            <w:jc w:val="center"/>
            <w:rPr>
              <w:rFonts w:cs="Arial"/>
              <w:b/>
              <w:sz w:val="16"/>
              <w:szCs w:val="16"/>
            </w:rPr>
          </w:pPr>
          <w:r>
            <w:rPr>
              <w:rFonts w:ascii="Calibri" w:cs="Arial"/>
              <w:b/>
              <w:sz w:val="16"/>
              <w:szCs w:val="16"/>
            </w:rPr>
            <w:t>VIGENCIA</w:t>
          </w:r>
        </w:p>
        <w:p w:rsidR="00257F09" w:rsidRDefault="00257F09">
          <w:pPr>
            <w:spacing w:after="0"/>
            <w:jc w:val="center"/>
            <w:rPr>
              <w:rFonts w:ascii="Calibri" w:cs="Arial"/>
              <w:sz w:val="6"/>
              <w:szCs w:val="6"/>
            </w:rPr>
          </w:pPr>
        </w:p>
        <w:p w:rsidR="00257F09" w:rsidRDefault="007047D2">
          <w:pPr>
            <w:spacing w:after="0"/>
            <w:rPr>
              <w:rFonts w:cs="Arial"/>
              <w:sz w:val="16"/>
              <w:szCs w:val="16"/>
            </w:rPr>
          </w:pPr>
          <w:r>
            <w:rPr>
              <w:rFonts w:ascii="Calibri" w:cs="Arial"/>
              <w:sz w:val="16"/>
              <w:szCs w:val="16"/>
            </w:rPr>
            <w:t xml:space="preserve">         01-jul-2010</w:t>
          </w:r>
        </w:p>
      </w:tc>
      <w:tc>
        <w:tcPr>
          <w:tcW w:w="1819" w:type="dxa"/>
          <w:tcBorders>
            <w:top w:val="single" w:sz="8" w:space="0" w:color="auto"/>
            <w:left w:val="single" w:sz="8" w:space="0" w:color="auto"/>
            <w:bottom w:val="single" w:sz="8" w:space="0" w:color="auto"/>
          </w:tcBorders>
          <w:shd w:val="clear" w:color="auto" w:fill="auto"/>
          <w:vAlign w:val="center"/>
        </w:tcPr>
        <w:p w:rsidR="00257F09" w:rsidRDefault="007047D2">
          <w:pPr>
            <w:spacing w:after="0"/>
            <w:jc w:val="center"/>
            <w:rPr>
              <w:rFonts w:cs="Arial"/>
              <w:b/>
              <w:sz w:val="16"/>
              <w:szCs w:val="16"/>
            </w:rPr>
          </w:pPr>
          <w:r>
            <w:rPr>
              <w:rFonts w:ascii="Calibri" w:cs="Arial"/>
              <w:b/>
              <w:sz w:val="16"/>
              <w:szCs w:val="16"/>
            </w:rPr>
            <w:t>VERSI</w:t>
          </w:r>
          <w:r>
            <w:rPr>
              <w:rFonts w:ascii="Calibri" w:cs="Arial"/>
              <w:b/>
              <w:sz w:val="16"/>
              <w:szCs w:val="16"/>
            </w:rPr>
            <w:t>Ó</w:t>
          </w:r>
          <w:r>
            <w:rPr>
              <w:rFonts w:ascii="Calibri" w:cs="Arial"/>
              <w:b/>
              <w:sz w:val="16"/>
              <w:szCs w:val="16"/>
            </w:rPr>
            <w:t>N</w:t>
          </w:r>
        </w:p>
        <w:p w:rsidR="00257F09" w:rsidRDefault="00257F09">
          <w:pPr>
            <w:spacing w:after="0"/>
            <w:jc w:val="center"/>
            <w:rPr>
              <w:rFonts w:ascii="Calibri" w:cs="Arial"/>
              <w:sz w:val="6"/>
              <w:szCs w:val="6"/>
            </w:rPr>
          </w:pPr>
        </w:p>
        <w:p w:rsidR="00257F09" w:rsidRDefault="007047D2">
          <w:pPr>
            <w:spacing w:after="0"/>
            <w:jc w:val="center"/>
            <w:rPr>
              <w:rFonts w:cs="Arial"/>
              <w:sz w:val="16"/>
              <w:szCs w:val="16"/>
            </w:rPr>
          </w:pPr>
          <w:r>
            <w:rPr>
              <w:rFonts w:ascii="Calibri" w:cs="Arial"/>
              <w:sz w:val="16"/>
              <w:szCs w:val="16"/>
            </w:rPr>
            <w:t>01</w:t>
          </w:r>
        </w:p>
      </w:tc>
      <w:tc>
        <w:tcPr>
          <w:tcW w:w="1817" w:type="dxa"/>
          <w:tcBorders>
            <w:top w:val="single" w:sz="8" w:space="0" w:color="auto"/>
            <w:left w:val="single" w:sz="8" w:space="0" w:color="auto"/>
            <w:bottom w:val="single" w:sz="8" w:space="0" w:color="auto"/>
          </w:tcBorders>
          <w:shd w:val="clear" w:color="auto" w:fill="auto"/>
          <w:vAlign w:val="center"/>
        </w:tcPr>
        <w:p w:rsidR="00257F09" w:rsidRDefault="007047D2">
          <w:pPr>
            <w:spacing w:after="0"/>
            <w:jc w:val="center"/>
            <w:rPr>
              <w:rFonts w:cs="Arial"/>
              <w:b/>
              <w:sz w:val="16"/>
              <w:szCs w:val="16"/>
            </w:rPr>
          </w:pPr>
          <w:r>
            <w:rPr>
              <w:rFonts w:ascii="Calibri" w:cs="Arial"/>
              <w:b/>
              <w:sz w:val="16"/>
              <w:szCs w:val="16"/>
            </w:rPr>
            <w:t>C</w:t>
          </w:r>
          <w:r>
            <w:rPr>
              <w:rFonts w:ascii="Calibri" w:cs="Arial"/>
              <w:b/>
              <w:sz w:val="16"/>
              <w:szCs w:val="16"/>
            </w:rPr>
            <w:t>Ó</w:t>
          </w:r>
          <w:r>
            <w:rPr>
              <w:rFonts w:ascii="Calibri" w:cs="Arial"/>
              <w:b/>
              <w:sz w:val="16"/>
              <w:szCs w:val="16"/>
            </w:rPr>
            <w:t>DIGO</w:t>
          </w:r>
        </w:p>
        <w:p w:rsidR="00257F09" w:rsidRDefault="00257F09">
          <w:pPr>
            <w:spacing w:after="0"/>
            <w:jc w:val="center"/>
            <w:rPr>
              <w:rFonts w:ascii="Calibri" w:cs="Arial"/>
              <w:sz w:val="6"/>
              <w:szCs w:val="6"/>
            </w:rPr>
          </w:pPr>
        </w:p>
        <w:p w:rsidR="00257F09" w:rsidRDefault="007047D2">
          <w:pPr>
            <w:spacing w:after="0"/>
            <w:jc w:val="center"/>
            <w:rPr>
              <w:rFonts w:cs="Arial"/>
              <w:sz w:val="16"/>
              <w:szCs w:val="16"/>
            </w:rPr>
          </w:pPr>
          <w:r>
            <w:rPr>
              <w:rFonts w:ascii="Calibri" w:cs="Arial"/>
              <w:sz w:val="16"/>
              <w:szCs w:val="16"/>
            </w:rPr>
            <w:t>IC-F-050</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center"/>
        </w:tcPr>
        <w:p w:rsidR="00257F09" w:rsidRDefault="007047D2">
          <w:pPr>
            <w:spacing w:after="0"/>
            <w:jc w:val="center"/>
            <w:rPr>
              <w:rFonts w:cs="Arial"/>
              <w:b/>
              <w:sz w:val="16"/>
              <w:szCs w:val="16"/>
            </w:rPr>
          </w:pPr>
          <w:r>
            <w:rPr>
              <w:rFonts w:ascii="Calibri" w:cs="Arial"/>
              <w:b/>
              <w:sz w:val="16"/>
              <w:szCs w:val="16"/>
            </w:rPr>
            <w:t>CONSECUTIVO</w:t>
          </w:r>
        </w:p>
        <w:p w:rsidR="00257F09" w:rsidRDefault="007047D2">
          <w:pPr>
            <w:spacing w:after="0"/>
            <w:jc w:val="center"/>
            <w:rPr>
              <w:rFonts w:cs="Arial"/>
              <w:b/>
              <w:sz w:val="16"/>
              <w:szCs w:val="16"/>
              <w:lang w:val="es-ES"/>
            </w:rPr>
          </w:pPr>
          <w:r>
            <w:rPr>
              <w:rFonts w:ascii="Calibri" w:cs="Arial"/>
              <w:b/>
              <w:sz w:val="16"/>
              <w:szCs w:val="16"/>
              <w:lang w:val="es-ES"/>
            </w:rPr>
            <w:t>1241</w:t>
          </w:r>
        </w:p>
      </w:tc>
    </w:tr>
  </w:tbl>
  <w:p w:rsidR="00257F09" w:rsidRDefault="00257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378"/>
    <w:multiLevelType w:val="hybridMultilevel"/>
    <w:tmpl w:val="620E48B0"/>
    <w:lvl w:ilvl="0" w:tplc="E496FBCC">
      <w:start w:val="1"/>
      <w:numFmt w:val="bullet"/>
      <w:lvlText w:val=""/>
      <w:lvlJc w:val="left"/>
      <w:pPr>
        <w:ind w:left="720" w:hanging="360"/>
      </w:pPr>
      <w:rPr>
        <w:rFonts w:ascii="Symbol" w:hAnsi="Symbol" w:hint="default"/>
      </w:rPr>
    </w:lvl>
    <w:lvl w:ilvl="1" w:tplc="60565092">
      <w:start w:val="1"/>
      <w:numFmt w:val="bullet"/>
      <w:lvlText w:val="o"/>
      <w:lvlJc w:val="left"/>
      <w:pPr>
        <w:ind w:left="1440" w:hanging="360"/>
      </w:pPr>
      <w:rPr>
        <w:rFonts w:ascii="Courier New" w:hAnsi="Courier New" w:cs="Courier New" w:hint="default"/>
      </w:rPr>
    </w:lvl>
    <w:lvl w:ilvl="2" w:tplc="599C4AE2">
      <w:start w:val="1"/>
      <w:numFmt w:val="bullet"/>
      <w:lvlText w:val=""/>
      <w:lvlJc w:val="left"/>
      <w:pPr>
        <w:ind w:left="2160" w:hanging="360"/>
      </w:pPr>
      <w:rPr>
        <w:rFonts w:ascii="Wingdings" w:hAnsi="Wingdings" w:hint="default"/>
      </w:rPr>
    </w:lvl>
    <w:lvl w:ilvl="3" w:tplc="297E1ECA">
      <w:start w:val="1"/>
      <w:numFmt w:val="bullet"/>
      <w:lvlText w:val=""/>
      <w:lvlJc w:val="left"/>
      <w:pPr>
        <w:ind w:left="2880" w:hanging="360"/>
      </w:pPr>
      <w:rPr>
        <w:rFonts w:ascii="Symbol" w:hAnsi="Symbol" w:hint="default"/>
      </w:rPr>
    </w:lvl>
    <w:lvl w:ilvl="4" w:tplc="8CE0F72C">
      <w:start w:val="1"/>
      <w:numFmt w:val="bullet"/>
      <w:lvlText w:val="o"/>
      <w:lvlJc w:val="left"/>
      <w:pPr>
        <w:ind w:left="3600" w:hanging="360"/>
      </w:pPr>
      <w:rPr>
        <w:rFonts w:ascii="Courier New" w:hAnsi="Courier New" w:cs="Courier New" w:hint="default"/>
      </w:rPr>
    </w:lvl>
    <w:lvl w:ilvl="5" w:tplc="E36095C2">
      <w:start w:val="1"/>
      <w:numFmt w:val="bullet"/>
      <w:lvlText w:val=""/>
      <w:lvlJc w:val="left"/>
      <w:pPr>
        <w:ind w:left="4320" w:hanging="360"/>
      </w:pPr>
      <w:rPr>
        <w:rFonts w:ascii="Wingdings" w:hAnsi="Wingdings" w:hint="default"/>
      </w:rPr>
    </w:lvl>
    <w:lvl w:ilvl="6" w:tplc="9B7A1DBA">
      <w:start w:val="1"/>
      <w:numFmt w:val="bullet"/>
      <w:lvlText w:val=""/>
      <w:lvlJc w:val="left"/>
      <w:pPr>
        <w:ind w:left="5040" w:hanging="360"/>
      </w:pPr>
      <w:rPr>
        <w:rFonts w:ascii="Symbol" w:hAnsi="Symbol" w:hint="default"/>
      </w:rPr>
    </w:lvl>
    <w:lvl w:ilvl="7" w:tplc="E1BC7D3E">
      <w:start w:val="1"/>
      <w:numFmt w:val="bullet"/>
      <w:lvlText w:val="o"/>
      <w:lvlJc w:val="left"/>
      <w:pPr>
        <w:ind w:left="5760" w:hanging="360"/>
      </w:pPr>
      <w:rPr>
        <w:rFonts w:ascii="Courier New" w:hAnsi="Courier New" w:cs="Courier New" w:hint="default"/>
      </w:rPr>
    </w:lvl>
    <w:lvl w:ilvl="8" w:tplc="4DF65EEE">
      <w:start w:val="1"/>
      <w:numFmt w:val="bullet"/>
      <w:lvlText w:val=""/>
      <w:lvlJc w:val="left"/>
      <w:pPr>
        <w:ind w:left="6480" w:hanging="360"/>
      </w:pPr>
      <w:rPr>
        <w:rFonts w:ascii="Wingdings" w:hAnsi="Wingdings" w:hint="default"/>
      </w:rPr>
    </w:lvl>
  </w:abstractNum>
  <w:abstractNum w:abstractNumId="1">
    <w:nsid w:val="13E44CF2"/>
    <w:multiLevelType w:val="hybridMultilevel"/>
    <w:tmpl w:val="2D7EA412"/>
    <w:lvl w:ilvl="0" w:tplc="BA946AA4">
      <w:start w:val="1"/>
      <w:numFmt w:val="decimal"/>
      <w:lvlText w:val="%1."/>
      <w:lvlJc w:val="left"/>
      <w:pPr>
        <w:ind w:left="360" w:hanging="360"/>
      </w:pPr>
      <w:rPr>
        <w:rFonts w:hint="default"/>
        <w:b w:val="0"/>
      </w:rPr>
    </w:lvl>
    <w:lvl w:ilvl="1" w:tplc="7F16CBCA">
      <w:start w:val="1"/>
      <w:numFmt w:val="lowerLetter"/>
      <w:lvlText w:val="%2."/>
      <w:lvlJc w:val="left"/>
      <w:pPr>
        <w:ind w:left="1440" w:hanging="360"/>
      </w:pPr>
    </w:lvl>
    <w:lvl w:ilvl="2" w:tplc="7940F012">
      <w:start w:val="1"/>
      <w:numFmt w:val="lowerRoman"/>
      <w:lvlText w:val="%3."/>
      <w:lvlJc w:val="right"/>
      <w:pPr>
        <w:ind w:left="2160" w:hanging="180"/>
      </w:pPr>
    </w:lvl>
    <w:lvl w:ilvl="3" w:tplc="A3B84990">
      <w:start w:val="1"/>
      <w:numFmt w:val="decimal"/>
      <w:lvlText w:val="%4."/>
      <w:lvlJc w:val="left"/>
      <w:pPr>
        <w:ind w:left="2880" w:hanging="360"/>
      </w:pPr>
    </w:lvl>
    <w:lvl w:ilvl="4" w:tplc="6F26A216">
      <w:start w:val="1"/>
      <w:numFmt w:val="lowerLetter"/>
      <w:lvlText w:val="%5."/>
      <w:lvlJc w:val="left"/>
      <w:pPr>
        <w:ind w:left="3600" w:hanging="360"/>
      </w:pPr>
    </w:lvl>
    <w:lvl w:ilvl="5" w:tplc="C9509320">
      <w:start w:val="1"/>
      <w:numFmt w:val="lowerRoman"/>
      <w:lvlText w:val="%6."/>
      <w:lvlJc w:val="right"/>
      <w:pPr>
        <w:ind w:left="4320" w:hanging="180"/>
      </w:pPr>
    </w:lvl>
    <w:lvl w:ilvl="6" w:tplc="B784CBAA">
      <w:start w:val="1"/>
      <w:numFmt w:val="decimal"/>
      <w:lvlText w:val="%7."/>
      <w:lvlJc w:val="left"/>
      <w:pPr>
        <w:ind w:left="5040" w:hanging="360"/>
      </w:pPr>
    </w:lvl>
    <w:lvl w:ilvl="7" w:tplc="F28C9F5E">
      <w:start w:val="1"/>
      <w:numFmt w:val="lowerLetter"/>
      <w:lvlText w:val="%8."/>
      <w:lvlJc w:val="left"/>
      <w:pPr>
        <w:ind w:left="5760" w:hanging="360"/>
      </w:pPr>
    </w:lvl>
    <w:lvl w:ilvl="8" w:tplc="3FC02054">
      <w:start w:val="1"/>
      <w:numFmt w:val="lowerRoman"/>
      <w:lvlText w:val="%9."/>
      <w:lvlJc w:val="right"/>
      <w:pPr>
        <w:ind w:left="6480" w:hanging="180"/>
      </w:pPr>
    </w:lvl>
  </w:abstractNum>
  <w:abstractNum w:abstractNumId="2">
    <w:nsid w:val="192434C6"/>
    <w:multiLevelType w:val="hybridMultilevel"/>
    <w:tmpl w:val="A63263AE"/>
    <w:lvl w:ilvl="0" w:tplc="7F904DA4">
      <w:start w:val="1"/>
      <w:numFmt w:val="bullet"/>
      <w:lvlText w:val=""/>
      <w:lvlJc w:val="left"/>
      <w:pPr>
        <w:ind w:left="720" w:hanging="360"/>
      </w:pPr>
      <w:rPr>
        <w:rFonts w:ascii="Symbol" w:hAnsi="Symbol" w:hint="default"/>
      </w:rPr>
    </w:lvl>
    <w:lvl w:ilvl="1" w:tplc="08E20B7E">
      <w:start w:val="1"/>
      <w:numFmt w:val="bullet"/>
      <w:lvlText w:val="o"/>
      <w:lvlJc w:val="left"/>
      <w:pPr>
        <w:ind w:left="1440" w:hanging="360"/>
      </w:pPr>
      <w:rPr>
        <w:rFonts w:ascii="Courier New" w:hAnsi="Courier New" w:cs="Courier New" w:hint="default"/>
      </w:rPr>
    </w:lvl>
    <w:lvl w:ilvl="2" w:tplc="31BAF4C4">
      <w:start w:val="1"/>
      <w:numFmt w:val="bullet"/>
      <w:lvlText w:val=""/>
      <w:lvlJc w:val="left"/>
      <w:pPr>
        <w:ind w:left="2160" w:hanging="360"/>
      </w:pPr>
      <w:rPr>
        <w:rFonts w:ascii="Wingdings" w:hAnsi="Wingdings" w:hint="default"/>
      </w:rPr>
    </w:lvl>
    <w:lvl w:ilvl="3" w:tplc="B2E21C00">
      <w:start w:val="1"/>
      <w:numFmt w:val="bullet"/>
      <w:lvlText w:val=""/>
      <w:lvlJc w:val="left"/>
      <w:pPr>
        <w:ind w:left="2880" w:hanging="360"/>
      </w:pPr>
      <w:rPr>
        <w:rFonts w:ascii="Symbol" w:hAnsi="Symbol" w:hint="default"/>
      </w:rPr>
    </w:lvl>
    <w:lvl w:ilvl="4" w:tplc="AA1C85CE">
      <w:start w:val="1"/>
      <w:numFmt w:val="bullet"/>
      <w:lvlText w:val="o"/>
      <w:lvlJc w:val="left"/>
      <w:pPr>
        <w:ind w:left="3600" w:hanging="360"/>
      </w:pPr>
      <w:rPr>
        <w:rFonts w:ascii="Courier New" w:hAnsi="Courier New" w:cs="Courier New" w:hint="default"/>
      </w:rPr>
    </w:lvl>
    <w:lvl w:ilvl="5" w:tplc="C074A9FA">
      <w:start w:val="1"/>
      <w:numFmt w:val="bullet"/>
      <w:lvlText w:val=""/>
      <w:lvlJc w:val="left"/>
      <w:pPr>
        <w:ind w:left="4320" w:hanging="360"/>
      </w:pPr>
      <w:rPr>
        <w:rFonts w:ascii="Wingdings" w:hAnsi="Wingdings" w:hint="default"/>
      </w:rPr>
    </w:lvl>
    <w:lvl w:ilvl="6" w:tplc="7326006E">
      <w:start w:val="1"/>
      <w:numFmt w:val="bullet"/>
      <w:lvlText w:val=""/>
      <w:lvlJc w:val="left"/>
      <w:pPr>
        <w:ind w:left="5040" w:hanging="360"/>
      </w:pPr>
      <w:rPr>
        <w:rFonts w:ascii="Symbol" w:hAnsi="Symbol" w:hint="default"/>
      </w:rPr>
    </w:lvl>
    <w:lvl w:ilvl="7" w:tplc="D026BEDA">
      <w:start w:val="1"/>
      <w:numFmt w:val="bullet"/>
      <w:lvlText w:val="o"/>
      <w:lvlJc w:val="left"/>
      <w:pPr>
        <w:ind w:left="5760" w:hanging="360"/>
      </w:pPr>
      <w:rPr>
        <w:rFonts w:ascii="Courier New" w:hAnsi="Courier New" w:cs="Courier New" w:hint="default"/>
      </w:rPr>
    </w:lvl>
    <w:lvl w:ilvl="8" w:tplc="60CE2882">
      <w:start w:val="1"/>
      <w:numFmt w:val="bullet"/>
      <w:lvlText w:val=""/>
      <w:lvlJc w:val="left"/>
      <w:pPr>
        <w:ind w:left="6480" w:hanging="360"/>
      </w:pPr>
      <w:rPr>
        <w:rFonts w:ascii="Wingdings" w:hAnsi="Wingdings" w:hint="default"/>
      </w:rPr>
    </w:lvl>
  </w:abstractNum>
  <w:abstractNum w:abstractNumId="3">
    <w:nsid w:val="23484CEB"/>
    <w:multiLevelType w:val="hybridMultilevel"/>
    <w:tmpl w:val="4CDC117A"/>
    <w:lvl w:ilvl="0" w:tplc="C32CE83C">
      <w:start w:val="1"/>
      <w:numFmt w:val="bullet"/>
      <w:lvlText w:val=""/>
      <w:lvlJc w:val="left"/>
      <w:pPr>
        <w:ind w:left="720" w:hanging="360"/>
      </w:pPr>
      <w:rPr>
        <w:rFonts w:ascii="Symbol" w:hAnsi="Symbol" w:hint="default"/>
      </w:rPr>
    </w:lvl>
    <w:lvl w:ilvl="1" w:tplc="EB3E6060">
      <w:start w:val="1"/>
      <w:numFmt w:val="bullet"/>
      <w:lvlText w:val="o"/>
      <w:lvlJc w:val="left"/>
      <w:pPr>
        <w:ind w:left="1440" w:hanging="360"/>
      </w:pPr>
      <w:rPr>
        <w:rFonts w:ascii="Courier New" w:hAnsi="Courier New" w:cs="Courier New" w:hint="default"/>
      </w:rPr>
    </w:lvl>
    <w:lvl w:ilvl="2" w:tplc="C2608A96">
      <w:start w:val="1"/>
      <w:numFmt w:val="bullet"/>
      <w:lvlText w:val=""/>
      <w:lvlJc w:val="left"/>
      <w:pPr>
        <w:ind w:left="2160" w:hanging="360"/>
      </w:pPr>
      <w:rPr>
        <w:rFonts w:ascii="Wingdings" w:hAnsi="Wingdings" w:hint="default"/>
      </w:rPr>
    </w:lvl>
    <w:lvl w:ilvl="3" w:tplc="08004826">
      <w:start w:val="1"/>
      <w:numFmt w:val="bullet"/>
      <w:lvlText w:val=""/>
      <w:lvlJc w:val="left"/>
      <w:pPr>
        <w:ind w:left="2880" w:hanging="360"/>
      </w:pPr>
      <w:rPr>
        <w:rFonts w:ascii="Symbol" w:hAnsi="Symbol" w:hint="default"/>
      </w:rPr>
    </w:lvl>
    <w:lvl w:ilvl="4" w:tplc="5D9ECDB4">
      <w:start w:val="1"/>
      <w:numFmt w:val="bullet"/>
      <w:lvlText w:val="o"/>
      <w:lvlJc w:val="left"/>
      <w:pPr>
        <w:ind w:left="3600" w:hanging="360"/>
      </w:pPr>
      <w:rPr>
        <w:rFonts w:ascii="Courier New" w:hAnsi="Courier New" w:cs="Courier New" w:hint="default"/>
      </w:rPr>
    </w:lvl>
    <w:lvl w:ilvl="5" w:tplc="132A83D4">
      <w:start w:val="1"/>
      <w:numFmt w:val="bullet"/>
      <w:lvlText w:val=""/>
      <w:lvlJc w:val="left"/>
      <w:pPr>
        <w:ind w:left="4320" w:hanging="360"/>
      </w:pPr>
      <w:rPr>
        <w:rFonts w:ascii="Wingdings" w:hAnsi="Wingdings" w:hint="default"/>
      </w:rPr>
    </w:lvl>
    <w:lvl w:ilvl="6" w:tplc="DF32362E">
      <w:start w:val="1"/>
      <w:numFmt w:val="bullet"/>
      <w:lvlText w:val=""/>
      <w:lvlJc w:val="left"/>
      <w:pPr>
        <w:ind w:left="5040" w:hanging="360"/>
      </w:pPr>
      <w:rPr>
        <w:rFonts w:ascii="Symbol" w:hAnsi="Symbol" w:hint="default"/>
      </w:rPr>
    </w:lvl>
    <w:lvl w:ilvl="7" w:tplc="E5EC0C2A">
      <w:start w:val="1"/>
      <w:numFmt w:val="bullet"/>
      <w:lvlText w:val="o"/>
      <w:lvlJc w:val="left"/>
      <w:pPr>
        <w:ind w:left="5760" w:hanging="360"/>
      </w:pPr>
      <w:rPr>
        <w:rFonts w:ascii="Courier New" w:hAnsi="Courier New" w:cs="Courier New" w:hint="default"/>
      </w:rPr>
    </w:lvl>
    <w:lvl w:ilvl="8" w:tplc="E5E4150E">
      <w:start w:val="1"/>
      <w:numFmt w:val="bullet"/>
      <w:lvlText w:val=""/>
      <w:lvlJc w:val="left"/>
      <w:pPr>
        <w:ind w:left="6480" w:hanging="360"/>
      </w:pPr>
      <w:rPr>
        <w:rFonts w:ascii="Wingdings" w:hAnsi="Wingdings" w:hint="default"/>
      </w:rPr>
    </w:lvl>
  </w:abstractNum>
  <w:abstractNum w:abstractNumId="4">
    <w:nsid w:val="25224564"/>
    <w:multiLevelType w:val="hybridMultilevel"/>
    <w:tmpl w:val="B46E69B2"/>
    <w:lvl w:ilvl="0" w:tplc="499A1068">
      <w:start w:val="1"/>
      <w:numFmt w:val="bullet"/>
      <w:lvlText w:val=""/>
      <w:lvlJc w:val="left"/>
      <w:pPr>
        <w:ind w:left="720" w:hanging="360"/>
      </w:pPr>
      <w:rPr>
        <w:rFonts w:ascii="Symbol" w:hAnsi="Symbol" w:hint="default"/>
      </w:rPr>
    </w:lvl>
    <w:lvl w:ilvl="1" w:tplc="B34639DC">
      <w:start w:val="1"/>
      <w:numFmt w:val="bullet"/>
      <w:lvlText w:val="o"/>
      <w:lvlJc w:val="left"/>
      <w:pPr>
        <w:ind w:left="1440" w:hanging="360"/>
      </w:pPr>
      <w:rPr>
        <w:rFonts w:ascii="Courier New" w:hAnsi="Courier New" w:cs="Courier New" w:hint="default"/>
      </w:rPr>
    </w:lvl>
    <w:lvl w:ilvl="2" w:tplc="2F3EC3B0">
      <w:start w:val="1"/>
      <w:numFmt w:val="bullet"/>
      <w:lvlText w:val=""/>
      <w:lvlJc w:val="left"/>
      <w:pPr>
        <w:ind w:left="2160" w:hanging="360"/>
      </w:pPr>
      <w:rPr>
        <w:rFonts w:ascii="Wingdings" w:hAnsi="Wingdings" w:hint="default"/>
      </w:rPr>
    </w:lvl>
    <w:lvl w:ilvl="3" w:tplc="D450BAD6">
      <w:start w:val="1"/>
      <w:numFmt w:val="bullet"/>
      <w:lvlText w:val=""/>
      <w:lvlJc w:val="left"/>
      <w:pPr>
        <w:ind w:left="2880" w:hanging="360"/>
      </w:pPr>
      <w:rPr>
        <w:rFonts w:ascii="Symbol" w:hAnsi="Symbol" w:hint="default"/>
      </w:rPr>
    </w:lvl>
    <w:lvl w:ilvl="4" w:tplc="2DC06BE2">
      <w:start w:val="1"/>
      <w:numFmt w:val="bullet"/>
      <w:lvlText w:val="o"/>
      <w:lvlJc w:val="left"/>
      <w:pPr>
        <w:ind w:left="3600" w:hanging="360"/>
      </w:pPr>
      <w:rPr>
        <w:rFonts w:ascii="Courier New" w:hAnsi="Courier New" w:cs="Courier New" w:hint="default"/>
      </w:rPr>
    </w:lvl>
    <w:lvl w:ilvl="5" w:tplc="4238D5BC">
      <w:start w:val="1"/>
      <w:numFmt w:val="bullet"/>
      <w:lvlText w:val=""/>
      <w:lvlJc w:val="left"/>
      <w:pPr>
        <w:ind w:left="4320" w:hanging="360"/>
      </w:pPr>
      <w:rPr>
        <w:rFonts w:ascii="Wingdings" w:hAnsi="Wingdings" w:hint="default"/>
      </w:rPr>
    </w:lvl>
    <w:lvl w:ilvl="6" w:tplc="2752BBEE">
      <w:start w:val="1"/>
      <w:numFmt w:val="bullet"/>
      <w:lvlText w:val=""/>
      <w:lvlJc w:val="left"/>
      <w:pPr>
        <w:ind w:left="5040" w:hanging="360"/>
      </w:pPr>
      <w:rPr>
        <w:rFonts w:ascii="Symbol" w:hAnsi="Symbol" w:hint="default"/>
      </w:rPr>
    </w:lvl>
    <w:lvl w:ilvl="7" w:tplc="390CD1DA">
      <w:start w:val="1"/>
      <w:numFmt w:val="bullet"/>
      <w:lvlText w:val="o"/>
      <w:lvlJc w:val="left"/>
      <w:pPr>
        <w:ind w:left="5760" w:hanging="360"/>
      </w:pPr>
      <w:rPr>
        <w:rFonts w:ascii="Courier New" w:hAnsi="Courier New" w:cs="Courier New" w:hint="default"/>
      </w:rPr>
    </w:lvl>
    <w:lvl w:ilvl="8" w:tplc="54F6B7CA">
      <w:start w:val="1"/>
      <w:numFmt w:val="bullet"/>
      <w:lvlText w:val=""/>
      <w:lvlJc w:val="left"/>
      <w:pPr>
        <w:ind w:left="6480" w:hanging="360"/>
      </w:pPr>
      <w:rPr>
        <w:rFonts w:ascii="Wingdings" w:hAnsi="Wingdings" w:hint="default"/>
      </w:rPr>
    </w:lvl>
  </w:abstractNum>
  <w:abstractNum w:abstractNumId="5">
    <w:nsid w:val="3C7B0B2E"/>
    <w:multiLevelType w:val="hybridMultilevel"/>
    <w:tmpl w:val="4178ECB8"/>
    <w:lvl w:ilvl="0" w:tplc="F4A61862">
      <w:start w:val="1"/>
      <w:numFmt w:val="decimal"/>
      <w:lvlText w:val="%1."/>
      <w:lvlJc w:val="left"/>
      <w:pPr>
        <w:ind w:left="720" w:hanging="360"/>
      </w:pPr>
      <w:rPr>
        <w:rFonts w:hint="default"/>
      </w:rPr>
    </w:lvl>
    <w:lvl w:ilvl="1" w:tplc="C19ADE8E">
      <w:start w:val="1"/>
      <w:numFmt w:val="lowerLetter"/>
      <w:lvlText w:val="%2."/>
      <w:lvlJc w:val="left"/>
      <w:pPr>
        <w:ind w:left="1440" w:hanging="360"/>
      </w:pPr>
    </w:lvl>
    <w:lvl w:ilvl="2" w:tplc="81BC7E72">
      <w:start w:val="1"/>
      <w:numFmt w:val="lowerRoman"/>
      <w:lvlText w:val="%3."/>
      <w:lvlJc w:val="right"/>
      <w:pPr>
        <w:ind w:left="2160" w:hanging="180"/>
      </w:pPr>
    </w:lvl>
    <w:lvl w:ilvl="3" w:tplc="4464416C">
      <w:start w:val="1"/>
      <w:numFmt w:val="decimal"/>
      <w:lvlText w:val="%4."/>
      <w:lvlJc w:val="left"/>
      <w:pPr>
        <w:ind w:left="2880" w:hanging="360"/>
      </w:pPr>
    </w:lvl>
    <w:lvl w:ilvl="4" w:tplc="4FC6B7CE">
      <w:start w:val="1"/>
      <w:numFmt w:val="lowerLetter"/>
      <w:lvlText w:val="%5."/>
      <w:lvlJc w:val="left"/>
      <w:pPr>
        <w:ind w:left="3600" w:hanging="360"/>
      </w:pPr>
    </w:lvl>
    <w:lvl w:ilvl="5" w:tplc="0DC0D1CE">
      <w:start w:val="1"/>
      <w:numFmt w:val="lowerRoman"/>
      <w:lvlText w:val="%6."/>
      <w:lvlJc w:val="right"/>
      <w:pPr>
        <w:ind w:left="4320" w:hanging="180"/>
      </w:pPr>
    </w:lvl>
    <w:lvl w:ilvl="6" w:tplc="5AC486AA">
      <w:start w:val="1"/>
      <w:numFmt w:val="decimal"/>
      <w:lvlText w:val="%7."/>
      <w:lvlJc w:val="left"/>
      <w:pPr>
        <w:ind w:left="5040" w:hanging="360"/>
      </w:pPr>
    </w:lvl>
    <w:lvl w:ilvl="7" w:tplc="AA3EBB42">
      <w:start w:val="1"/>
      <w:numFmt w:val="lowerLetter"/>
      <w:lvlText w:val="%8."/>
      <w:lvlJc w:val="left"/>
      <w:pPr>
        <w:ind w:left="5760" w:hanging="360"/>
      </w:pPr>
    </w:lvl>
    <w:lvl w:ilvl="8" w:tplc="535447EA">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20041"/>
    <w:rsid w:val="00020365"/>
    <w:rsid w:val="00020A99"/>
    <w:rsid w:val="00020B85"/>
    <w:rsid w:val="00020BD2"/>
    <w:rsid w:val="00020F2A"/>
    <w:rsid w:val="00023118"/>
    <w:rsid w:val="0002349F"/>
    <w:rsid w:val="00023CFD"/>
    <w:rsid w:val="00024895"/>
    <w:rsid w:val="00024EA7"/>
    <w:rsid w:val="00025006"/>
    <w:rsid w:val="00025278"/>
    <w:rsid w:val="0002535B"/>
    <w:rsid w:val="00025905"/>
    <w:rsid w:val="00025FB7"/>
    <w:rsid w:val="0002610B"/>
    <w:rsid w:val="0002684C"/>
    <w:rsid w:val="00026961"/>
    <w:rsid w:val="00026F12"/>
    <w:rsid w:val="0002731A"/>
    <w:rsid w:val="00030A31"/>
    <w:rsid w:val="00030D2A"/>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BEC"/>
    <w:rsid w:val="000374EC"/>
    <w:rsid w:val="00037D78"/>
    <w:rsid w:val="000401ED"/>
    <w:rsid w:val="0004110F"/>
    <w:rsid w:val="00041152"/>
    <w:rsid w:val="00043CF3"/>
    <w:rsid w:val="00044307"/>
    <w:rsid w:val="0004470D"/>
    <w:rsid w:val="00044915"/>
    <w:rsid w:val="00044E95"/>
    <w:rsid w:val="000456CC"/>
    <w:rsid w:val="000468E8"/>
    <w:rsid w:val="00046BB9"/>
    <w:rsid w:val="0004761D"/>
    <w:rsid w:val="00047D25"/>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5C9"/>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56A"/>
    <w:rsid w:val="00093AE3"/>
    <w:rsid w:val="00093B78"/>
    <w:rsid w:val="000948B7"/>
    <w:rsid w:val="0009539E"/>
    <w:rsid w:val="000956B3"/>
    <w:rsid w:val="0009607B"/>
    <w:rsid w:val="00096C13"/>
    <w:rsid w:val="00096DDB"/>
    <w:rsid w:val="00097814"/>
    <w:rsid w:val="0009794A"/>
    <w:rsid w:val="00097AC8"/>
    <w:rsid w:val="00097E75"/>
    <w:rsid w:val="000A025C"/>
    <w:rsid w:val="000A0342"/>
    <w:rsid w:val="000A0781"/>
    <w:rsid w:val="000A0813"/>
    <w:rsid w:val="000A096C"/>
    <w:rsid w:val="000A1931"/>
    <w:rsid w:val="000A1FCC"/>
    <w:rsid w:val="000A21DE"/>
    <w:rsid w:val="000A23D4"/>
    <w:rsid w:val="000A24CE"/>
    <w:rsid w:val="000A27C9"/>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C57"/>
    <w:rsid w:val="000B739D"/>
    <w:rsid w:val="000B7466"/>
    <w:rsid w:val="000B7678"/>
    <w:rsid w:val="000B76D5"/>
    <w:rsid w:val="000B7982"/>
    <w:rsid w:val="000C0147"/>
    <w:rsid w:val="000C035B"/>
    <w:rsid w:val="000C0633"/>
    <w:rsid w:val="000C0909"/>
    <w:rsid w:val="000C0BAE"/>
    <w:rsid w:val="000C0C43"/>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2513"/>
    <w:rsid w:val="000D2B6F"/>
    <w:rsid w:val="000D2D6D"/>
    <w:rsid w:val="000D2FF1"/>
    <w:rsid w:val="000D3948"/>
    <w:rsid w:val="000D3E2D"/>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96"/>
    <w:rsid w:val="000E2BCE"/>
    <w:rsid w:val="000E2DA5"/>
    <w:rsid w:val="000E3097"/>
    <w:rsid w:val="000E3707"/>
    <w:rsid w:val="000E4009"/>
    <w:rsid w:val="000E4102"/>
    <w:rsid w:val="000E454F"/>
    <w:rsid w:val="000E4F04"/>
    <w:rsid w:val="000E4F59"/>
    <w:rsid w:val="000E55AD"/>
    <w:rsid w:val="000E5660"/>
    <w:rsid w:val="000E573F"/>
    <w:rsid w:val="000E5956"/>
    <w:rsid w:val="000E5E91"/>
    <w:rsid w:val="000E672F"/>
    <w:rsid w:val="000E7217"/>
    <w:rsid w:val="000E7877"/>
    <w:rsid w:val="000E7EA0"/>
    <w:rsid w:val="000F0042"/>
    <w:rsid w:val="000F18E8"/>
    <w:rsid w:val="000F1D16"/>
    <w:rsid w:val="000F24DC"/>
    <w:rsid w:val="000F291E"/>
    <w:rsid w:val="000F3680"/>
    <w:rsid w:val="000F4166"/>
    <w:rsid w:val="000F42F4"/>
    <w:rsid w:val="000F4344"/>
    <w:rsid w:val="000F43DE"/>
    <w:rsid w:val="000F5635"/>
    <w:rsid w:val="000F5B28"/>
    <w:rsid w:val="000F5D6F"/>
    <w:rsid w:val="000F66A3"/>
    <w:rsid w:val="000F73F6"/>
    <w:rsid w:val="000F763B"/>
    <w:rsid w:val="000F769F"/>
    <w:rsid w:val="000F7782"/>
    <w:rsid w:val="000F7EB9"/>
    <w:rsid w:val="00100458"/>
    <w:rsid w:val="00100C37"/>
    <w:rsid w:val="00101AC5"/>
    <w:rsid w:val="00101F5F"/>
    <w:rsid w:val="00102C8E"/>
    <w:rsid w:val="00102E86"/>
    <w:rsid w:val="00103854"/>
    <w:rsid w:val="0010445F"/>
    <w:rsid w:val="001050EB"/>
    <w:rsid w:val="0010525B"/>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BA8"/>
    <w:rsid w:val="00120F74"/>
    <w:rsid w:val="001210A3"/>
    <w:rsid w:val="0012115A"/>
    <w:rsid w:val="00121C5A"/>
    <w:rsid w:val="00121CD6"/>
    <w:rsid w:val="00122062"/>
    <w:rsid w:val="00122AB2"/>
    <w:rsid w:val="00122BF3"/>
    <w:rsid w:val="00123049"/>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8B4"/>
    <w:rsid w:val="001279AE"/>
    <w:rsid w:val="00127BDA"/>
    <w:rsid w:val="00127E0A"/>
    <w:rsid w:val="00130538"/>
    <w:rsid w:val="0013079E"/>
    <w:rsid w:val="00131494"/>
    <w:rsid w:val="00131A28"/>
    <w:rsid w:val="00131BC2"/>
    <w:rsid w:val="0013233F"/>
    <w:rsid w:val="00132856"/>
    <w:rsid w:val="00132A0B"/>
    <w:rsid w:val="0013364B"/>
    <w:rsid w:val="001338C3"/>
    <w:rsid w:val="0013474F"/>
    <w:rsid w:val="0013485E"/>
    <w:rsid w:val="00134E7D"/>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116"/>
    <w:rsid w:val="0015585C"/>
    <w:rsid w:val="001558F7"/>
    <w:rsid w:val="001561F5"/>
    <w:rsid w:val="001562E8"/>
    <w:rsid w:val="001563F7"/>
    <w:rsid w:val="0015650A"/>
    <w:rsid w:val="00156681"/>
    <w:rsid w:val="0015737C"/>
    <w:rsid w:val="0015759A"/>
    <w:rsid w:val="00157D57"/>
    <w:rsid w:val="00160080"/>
    <w:rsid w:val="00160111"/>
    <w:rsid w:val="001602BD"/>
    <w:rsid w:val="00160B34"/>
    <w:rsid w:val="001615C3"/>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9"/>
    <w:rsid w:val="001E1B5F"/>
    <w:rsid w:val="001E210A"/>
    <w:rsid w:val="001E25A3"/>
    <w:rsid w:val="001E28C5"/>
    <w:rsid w:val="001E2FB0"/>
    <w:rsid w:val="001E30D3"/>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1D2"/>
    <w:rsid w:val="001F0685"/>
    <w:rsid w:val="001F099E"/>
    <w:rsid w:val="001F0B0B"/>
    <w:rsid w:val="001F0EDD"/>
    <w:rsid w:val="001F173A"/>
    <w:rsid w:val="001F2320"/>
    <w:rsid w:val="001F36B8"/>
    <w:rsid w:val="001F38B9"/>
    <w:rsid w:val="001F3E55"/>
    <w:rsid w:val="001F5679"/>
    <w:rsid w:val="001F56FF"/>
    <w:rsid w:val="001F598F"/>
    <w:rsid w:val="001F5E7A"/>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5D9C"/>
    <w:rsid w:val="002073AC"/>
    <w:rsid w:val="0020776F"/>
    <w:rsid w:val="002079A9"/>
    <w:rsid w:val="00210411"/>
    <w:rsid w:val="00210681"/>
    <w:rsid w:val="002111F4"/>
    <w:rsid w:val="002114BE"/>
    <w:rsid w:val="002114DA"/>
    <w:rsid w:val="00211E70"/>
    <w:rsid w:val="0021264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57"/>
    <w:rsid w:val="00225B97"/>
    <w:rsid w:val="00225FF4"/>
    <w:rsid w:val="002265B1"/>
    <w:rsid w:val="0022736A"/>
    <w:rsid w:val="00227540"/>
    <w:rsid w:val="00227611"/>
    <w:rsid w:val="00227A43"/>
    <w:rsid w:val="00227BD1"/>
    <w:rsid w:val="002304A0"/>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57F0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3751"/>
    <w:rsid w:val="00274352"/>
    <w:rsid w:val="00275C3A"/>
    <w:rsid w:val="00275F53"/>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37B8"/>
    <w:rsid w:val="002A4630"/>
    <w:rsid w:val="002A46FE"/>
    <w:rsid w:val="002A48A7"/>
    <w:rsid w:val="002A4A8E"/>
    <w:rsid w:val="002A4C9A"/>
    <w:rsid w:val="002A50C7"/>
    <w:rsid w:val="002A516A"/>
    <w:rsid w:val="002A63EB"/>
    <w:rsid w:val="002A644F"/>
    <w:rsid w:val="002A66E1"/>
    <w:rsid w:val="002A6E06"/>
    <w:rsid w:val="002A75F9"/>
    <w:rsid w:val="002A7782"/>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C4D"/>
    <w:rsid w:val="002B6F48"/>
    <w:rsid w:val="002B70EA"/>
    <w:rsid w:val="002B733B"/>
    <w:rsid w:val="002B74DC"/>
    <w:rsid w:val="002B759C"/>
    <w:rsid w:val="002C01C2"/>
    <w:rsid w:val="002C091B"/>
    <w:rsid w:val="002C0B7F"/>
    <w:rsid w:val="002C0D1F"/>
    <w:rsid w:val="002C0DBD"/>
    <w:rsid w:val="002C0E42"/>
    <w:rsid w:val="002C10C9"/>
    <w:rsid w:val="002C29B5"/>
    <w:rsid w:val="002C2C77"/>
    <w:rsid w:val="002C30B3"/>
    <w:rsid w:val="002C310D"/>
    <w:rsid w:val="002C3D1E"/>
    <w:rsid w:val="002C46F1"/>
    <w:rsid w:val="002C4831"/>
    <w:rsid w:val="002C5CEC"/>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A4B"/>
    <w:rsid w:val="002E1125"/>
    <w:rsid w:val="002E1659"/>
    <w:rsid w:val="002E1BF1"/>
    <w:rsid w:val="002E25F0"/>
    <w:rsid w:val="002E261E"/>
    <w:rsid w:val="002E28DF"/>
    <w:rsid w:val="002E30AA"/>
    <w:rsid w:val="002E31F6"/>
    <w:rsid w:val="002E3DAB"/>
    <w:rsid w:val="002E4A7E"/>
    <w:rsid w:val="002E4A95"/>
    <w:rsid w:val="002E52C8"/>
    <w:rsid w:val="002E5C0A"/>
    <w:rsid w:val="002E5E37"/>
    <w:rsid w:val="002E6896"/>
    <w:rsid w:val="002E6CDA"/>
    <w:rsid w:val="002E6CEF"/>
    <w:rsid w:val="002E72C9"/>
    <w:rsid w:val="002E748B"/>
    <w:rsid w:val="002E76F4"/>
    <w:rsid w:val="002E77C7"/>
    <w:rsid w:val="002F08E6"/>
    <w:rsid w:val="002F0F06"/>
    <w:rsid w:val="002F175E"/>
    <w:rsid w:val="002F23E9"/>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0DDC"/>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082"/>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623F"/>
    <w:rsid w:val="003566B1"/>
    <w:rsid w:val="00356C47"/>
    <w:rsid w:val="00356CB1"/>
    <w:rsid w:val="00357AE9"/>
    <w:rsid w:val="00357F2D"/>
    <w:rsid w:val="00360808"/>
    <w:rsid w:val="003612B7"/>
    <w:rsid w:val="00362614"/>
    <w:rsid w:val="00362BFB"/>
    <w:rsid w:val="00362CD9"/>
    <w:rsid w:val="00362F6C"/>
    <w:rsid w:val="00364E36"/>
    <w:rsid w:val="0036502C"/>
    <w:rsid w:val="00365454"/>
    <w:rsid w:val="00365531"/>
    <w:rsid w:val="00366914"/>
    <w:rsid w:val="00366C42"/>
    <w:rsid w:val="0036743C"/>
    <w:rsid w:val="00367498"/>
    <w:rsid w:val="003677CF"/>
    <w:rsid w:val="003678C9"/>
    <w:rsid w:val="00367D9A"/>
    <w:rsid w:val="00370CAC"/>
    <w:rsid w:val="00370D52"/>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0C4C"/>
    <w:rsid w:val="00381083"/>
    <w:rsid w:val="00381142"/>
    <w:rsid w:val="003844F4"/>
    <w:rsid w:val="00384BE2"/>
    <w:rsid w:val="0038641E"/>
    <w:rsid w:val="0038675F"/>
    <w:rsid w:val="00386B3E"/>
    <w:rsid w:val="00386CE8"/>
    <w:rsid w:val="00386DFF"/>
    <w:rsid w:val="0038704A"/>
    <w:rsid w:val="003877DF"/>
    <w:rsid w:val="00390213"/>
    <w:rsid w:val="00390E28"/>
    <w:rsid w:val="00390F24"/>
    <w:rsid w:val="0039162E"/>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D3E"/>
    <w:rsid w:val="003A20A0"/>
    <w:rsid w:val="003A290B"/>
    <w:rsid w:val="003A30D0"/>
    <w:rsid w:val="003A3122"/>
    <w:rsid w:val="003A354A"/>
    <w:rsid w:val="003A4B82"/>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0DCF"/>
    <w:rsid w:val="003D185B"/>
    <w:rsid w:val="003D1E5E"/>
    <w:rsid w:val="003D2075"/>
    <w:rsid w:val="003D3050"/>
    <w:rsid w:val="003D3D52"/>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32F9"/>
    <w:rsid w:val="003E3B72"/>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20CE"/>
    <w:rsid w:val="003F29FB"/>
    <w:rsid w:val="003F31E1"/>
    <w:rsid w:val="003F33E4"/>
    <w:rsid w:val="003F35AF"/>
    <w:rsid w:val="003F37F1"/>
    <w:rsid w:val="003F39B8"/>
    <w:rsid w:val="003F3A87"/>
    <w:rsid w:val="003F3F8D"/>
    <w:rsid w:val="003F46AD"/>
    <w:rsid w:val="003F4E8E"/>
    <w:rsid w:val="003F5AAE"/>
    <w:rsid w:val="003F5C24"/>
    <w:rsid w:val="003F5DF7"/>
    <w:rsid w:val="003F65CD"/>
    <w:rsid w:val="003F7972"/>
    <w:rsid w:val="003F7C9A"/>
    <w:rsid w:val="00400779"/>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AED"/>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174"/>
    <w:rsid w:val="00434466"/>
    <w:rsid w:val="00434509"/>
    <w:rsid w:val="00434E98"/>
    <w:rsid w:val="00435101"/>
    <w:rsid w:val="004368BE"/>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7E5"/>
    <w:rsid w:val="0046384B"/>
    <w:rsid w:val="00463954"/>
    <w:rsid w:val="00463AC9"/>
    <w:rsid w:val="00463D51"/>
    <w:rsid w:val="00463DE6"/>
    <w:rsid w:val="004643AD"/>
    <w:rsid w:val="004643E1"/>
    <w:rsid w:val="004648FB"/>
    <w:rsid w:val="00464C4B"/>
    <w:rsid w:val="004650FD"/>
    <w:rsid w:val="004651ED"/>
    <w:rsid w:val="00465F7D"/>
    <w:rsid w:val="00466870"/>
    <w:rsid w:val="00467266"/>
    <w:rsid w:val="00467584"/>
    <w:rsid w:val="00467AA6"/>
    <w:rsid w:val="00467FA7"/>
    <w:rsid w:val="00470343"/>
    <w:rsid w:val="00471009"/>
    <w:rsid w:val="00471490"/>
    <w:rsid w:val="00471C38"/>
    <w:rsid w:val="00472749"/>
    <w:rsid w:val="0047396A"/>
    <w:rsid w:val="00473DC2"/>
    <w:rsid w:val="004740A8"/>
    <w:rsid w:val="00474207"/>
    <w:rsid w:val="004746E5"/>
    <w:rsid w:val="00474AAA"/>
    <w:rsid w:val="004759F3"/>
    <w:rsid w:val="00475CB5"/>
    <w:rsid w:val="00475F3D"/>
    <w:rsid w:val="0047669D"/>
    <w:rsid w:val="004768A3"/>
    <w:rsid w:val="00476C65"/>
    <w:rsid w:val="0047712F"/>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1AF1"/>
    <w:rsid w:val="00492604"/>
    <w:rsid w:val="00492897"/>
    <w:rsid w:val="00492FD1"/>
    <w:rsid w:val="004931AF"/>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066A"/>
    <w:rsid w:val="004A17E6"/>
    <w:rsid w:val="004A19C2"/>
    <w:rsid w:val="004A1CC1"/>
    <w:rsid w:val="004A241D"/>
    <w:rsid w:val="004A25BE"/>
    <w:rsid w:val="004A25D0"/>
    <w:rsid w:val="004A29DC"/>
    <w:rsid w:val="004A2AF5"/>
    <w:rsid w:val="004A3289"/>
    <w:rsid w:val="004A36E4"/>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D04"/>
    <w:rsid w:val="004B3E78"/>
    <w:rsid w:val="004B3F45"/>
    <w:rsid w:val="004B4245"/>
    <w:rsid w:val="004B4958"/>
    <w:rsid w:val="004B4CF7"/>
    <w:rsid w:val="004B4FAD"/>
    <w:rsid w:val="004B5005"/>
    <w:rsid w:val="004B56C7"/>
    <w:rsid w:val="004B5D4C"/>
    <w:rsid w:val="004B5F08"/>
    <w:rsid w:val="004B6934"/>
    <w:rsid w:val="004B6A65"/>
    <w:rsid w:val="004B6A9B"/>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A6C"/>
    <w:rsid w:val="004F2C56"/>
    <w:rsid w:val="004F3262"/>
    <w:rsid w:val="004F334A"/>
    <w:rsid w:val="004F4322"/>
    <w:rsid w:val="004F4613"/>
    <w:rsid w:val="004F477A"/>
    <w:rsid w:val="004F52F9"/>
    <w:rsid w:val="004F54C6"/>
    <w:rsid w:val="004F56D3"/>
    <w:rsid w:val="004F5920"/>
    <w:rsid w:val="004F5EB4"/>
    <w:rsid w:val="004F5F87"/>
    <w:rsid w:val="004F6C2E"/>
    <w:rsid w:val="004F76E5"/>
    <w:rsid w:val="004F791E"/>
    <w:rsid w:val="0050079E"/>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5539"/>
    <w:rsid w:val="00525572"/>
    <w:rsid w:val="005260F6"/>
    <w:rsid w:val="005266F5"/>
    <w:rsid w:val="0052748B"/>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3067"/>
    <w:rsid w:val="005436B7"/>
    <w:rsid w:val="0054387D"/>
    <w:rsid w:val="00543A30"/>
    <w:rsid w:val="00543C8C"/>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38A1"/>
    <w:rsid w:val="00553F66"/>
    <w:rsid w:val="005542C7"/>
    <w:rsid w:val="005546E5"/>
    <w:rsid w:val="00554F9E"/>
    <w:rsid w:val="00555012"/>
    <w:rsid w:val="00555A62"/>
    <w:rsid w:val="00555E5F"/>
    <w:rsid w:val="00555F09"/>
    <w:rsid w:val="0055666D"/>
    <w:rsid w:val="0055681E"/>
    <w:rsid w:val="00557556"/>
    <w:rsid w:val="00560605"/>
    <w:rsid w:val="00560D2D"/>
    <w:rsid w:val="00561C5E"/>
    <w:rsid w:val="005621FB"/>
    <w:rsid w:val="005623E2"/>
    <w:rsid w:val="005626B2"/>
    <w:rsid w:val="00562D4F"/>
    <w:rsid w:val="00563A20"/>
    <w:rsid w:val="00563FE2"/>
    <w:rsid w:val="0056499F"/>
    <w:rsid w:val="00564D2C"/>
    <w:rsid w:val="0056501F"/>
    <w:rsid w:val="005658BA"/>
    <w:rsid w:val="00565A2C"/>
    <w:rsid w:val="00565B81"/>
    <w:rsid w:val="00565D08"/>
    <w:rsid w:val="00565DA8"/>
    <w:rsid w:val="005663ED"/>
    <w:rsid w:val="0056686E"/>
    <w:rsid w:val="0056694D"/>
    <w:rsid w:val="0056695C"/>
    <w:rsid w:val="00567298"/>
    <w:rsid w:val="00570051"/>
    <w:rsid w:val="0057048A"/>
    <w:rsid w:val="005709E2"/>
    <w:rsid w:val="005713FF"/>
    <w:rsid w:val="0057183C"/>
    <w:rsid w:val="00571874"/>
    <w:rsid w:val="00571C4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802"/>
    <w:rsid w:val="00583B14"/>
    <w:rsid w:val="005841C5"/>
    <w:rsid w:val="00585980"/>
    <w:rsid w:val="00585A28"/>
    <w:rsid w:val="005861DC"/>
    <w:rsid w:val="0058666E"/>
    <w:rsid w:val="0058723F"/>
    <w:rsid w:val="005873EC"/>
    <w:rsid w:val="0058746B"/>
    <w:rsid w:val="00587F1C"/>
    <w:rsid w:val="00587F43"/>
    <w:rsid w:val="00590ADC"/>
    <w:rsid w:val="00590CCE"/>
    <w:rsid w:val="00590DBF"/>
    <w:rsid w:val="00591103"/>
    <w:rsid w:val="00592505"/>
    <w:rsid w:val="005928AA"/>
    <w:rsid w:val="005932E4"/>
    <w:rsid w:val="0059362F"/>
    <w:rsid w:val="00593764"/>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770"/>
    <w:rsid w:val="005A1EDE"/>
    <w:rsid w:val="005A3553"/>
    <w:rsid w:val="005A3AF6"/>
    <w:rsid w:val="005A3C14"/>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3C1E"/>
    <w:rsid w:val="005C4501"/>
    <w:rsid w:val="005C4935"/>
    <w:rsid w:val="005C49DF"/>
    <w:rsid w:val="005C4A63"/>
    <w:rsid w:val="005C4EF2"/>
    <w:rsid w:val="005C55E3"/>
    <w:rsid w:val="005C6AC2"/>
    <w:rsid w:val="005C7CF5"/>
    <w:rsid w:val="005C7D39"/>
    <w:rsid w:val="005D0300"/>
    <w:rsid w:val="005D048B"/>
    <w:rsid w:val="005D0BDD"/>
    <w:rsid w:val="005D0CA6"/>
    <w:rsid w:val="005D1F33"/>
    <w:rsid w:val="005D227B"/>
    <w:rsid w:val="005D24A7"/>
    <w:rsid w:val="005D2FBC"/>
    <w:rsid w:val="005D33EE"/>
    <w:rsid w:val="005D428D"/>
    <w:rsid w:val="005D42E4"/>
    <w:rsid w:val="005D44F1"/>
    <w:rsid w:val="005D55E5"/>
    <w:rsid w:val="005D55EE"/>
    <w:rsid w:val="005D626C"/>
    <w:rsid w:val="005D6D29"/>
    <w:rsid w:val="005D6F99"/>
    <w:rsid w:val="005D7618"/>
    <w:rsid w:val="005E04E1"/>
    <w:rsid w:val="005E0F4B"/>
    <w:rsid w:val="005E16F9"/>
    <w:rsid w:val="005E198F"/>
    <w:rsid w:val="005E20DB"/>
    <w:rsid w:val="005E21AD"/>
    <w:rsid w:val="005E2535"/>
    <w:rsid w:val="005E2680"/>
    <w:rsid w:val="005E289D"/>
    <w:rsid w:val="005E331B"/>
    <w:rsid w:val="005E33C2"/>
    <w:rsid w:val="005E3EB8"/>
    <w:rsid w:val="005E4132"/>
    <w:rsid w:val="005E47EF"/>
    <w:rsid w:val="005E4D5B"/>
    <w:rsid w:val="005E58B4"/>
    <w:rsid w:val="005E5956"/>
    <w:rsid w:val="005E5C20"/>
    <w:rsid w:val="005E630E"/>
    <w:rsid w:val="005E6359"/>
    <w:rsid w:val="005E65CA"/>
    <w:rsid w:val="005E6661"/>
    <w:rsid w:val="005E6AF0"/>
    <w:rsid w:val="005E7065"/>
    <w:rsid w:val="005E71B3"/>
    <w:rsid w:val="005E722C"/>
    <w:rsid w:val="005E7312"/>
    <w:rsid w:val="005F1632"/>
    <w:rsid w:val="005F1A40"/>
    <w:rsid w:val="005F1D86"/>
    <w:rsid w:val="005F22FF"/>
    <w:rsid w:val="005F2CE8"/>
    <w:rsid w:val="005F30F2"/>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E4"/>
    <w:rsid w:val="00620329"/>
    <w:rsid w:val="00620B2B"/>
    <w:rsid w:val="006210FD"/>
    <w:rsid w:val="0062174B"/>
    <w:rsid w:val="00621ADF"/>
    <w:rsid w:val="00621C56"/>
    <w:rsid w:val="00622E97"/>
    <w:rsid w:val="0062331A"/>
    <w:rsid w:val="006237E3"/>
    <w:rsid w:val="006237F6"/>
    <w:rsid w:val="00623CDB"/>
    <w:rsid w:val="00624109"/>
    <w:rsid w:val="00624ADB"/>
    <w:rsid w:val="006252C0"/>
    <w:rsid w:val="00625361"/>
    <w:rsid w:val="00625553"/>
    <w:rsid w:val="00625D0D"/>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04C"/>
    <w:rsid w:val="00637AA1"/>
    <w:rsid w:val="006406FE"/>
    <w:rsid w:val="006407F8"/>
    <w:rsid w:val="00640C8C"/>
    <w:rsid w:val="00640CF4"/>
    <w:rsid w:val="0064132C"/>
    <w:rsid w:val="00641759"/>
    <w:rsid w:val="00641897"/>
    <w:rsid w:val="00641E55"/>
    <w:rsid w:val="006421C9"/>
    <w:rsid w:val="006422DC"/>
    <w:rsid w:val="0064244F"/>
    <w:rsid w:val="00642940"/>
    <w:rsid w:val="006429BA"/>
    <w:rsid w:val="00642CA1"/>
    <w:rsid w:val="00644478"/>
    <w:rsid w:val="00644974"/>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AF3"/>
    <w:rsid w:val="006571FD"/>
    <w:rsid w:val="006574B9"/>
    <w:rsid w:val="00657D10"/>
    <w:rsid w:val="00657E1C"/>
    <w:rsid w:val="00657ED6"/>
    <w:rsid w:val="00660282"/>
    <w:rsid w:val="00660294"/>
    <w:rsid w:val="0066034A"/>
    <w:rsid w:val="0066082D"/>
    <w:rsid w:val="0066202C"/>
    <w:rsid w:val="0066232A"/>
    <w:rsid w:val="00662BA0"/>
    <w:rsid w:val="00662FB5"/>
    <w:rsid w:val="00663708"/>
    <w:rsid w:val="00663A30"/>
    <w:rsid w:val="00663C43"/>
    <w:rsid w:val="00663D7C"/>
    <w:rsid w:val="0066404D"/>
    <w:rsid w:val="00666C25"/>
    <w:rsid w:val="006677F2"/>
    <w:rsid w:val="00667C91"/>
    <w:rsid w:val="00670110"/>
    <w:rsid w:val="00670676"/>
    <w:rsid w:val="00670F18"/>
    <w:rsid w:val="0067172B"/>
    <w:rsid w:val="00671C07"/>
    <w:rsid w:val="00671FBE"/>
    <w:rsid w:val="0067237E"/>
    <w:rsid w:val="00672F01"/>
    <w:rsid w:val="00673076"/>
    <w:rsid w:val="00673590"/>
    <w:rsid w:val="0067369B"/>
    <w:rsid w:val="00673D67"/>
    <w:rsid w:val="00673E16"/>
    <w:rsid w:val="00674150"/>
    <w:rsid w:val="0067489A"/>
    <w:rsid w:val="00675123"/>
    <w:rsid w:val="00675140"/>
    <w:rsid w:val="00675B36"/>
    <w:rsid w:val="00676D6E"/>
    <w:rsid w:val="006773E0"/>
    <w:rsid w:val="0067778C"/>
    <w:rsid w:val="006779B9"/>
    <w:rsid w:val="00677C3F"/>
    <w:rsid w:val="006800A2"/>
    <w:rsid w:val="006807C4"/>
    <w:rsid w:val="00680985"/>
    <w:rsid w:val="00680F07"/>
    <w:rsid w:val="00681BDD"/>
    <w:rsid w:val="00682712"/>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495"/>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6B1"/>
    <w:rsid w:val="006A76C7"/>
    <w:rsid w:val="006B0C17"/>
    <w:rsid w:val="006B0E28"/>
    <w:rsid w:val="006B0FD4"/>
    <w:rsid w:val="006B1645"/>
    <w:rsid w:val="006B1A52"/>
    <w:rsid w:val="006B1D1E"/>
    <w:rsid w:val="006B272D"/>
    <w:rsid w:val="006B2C75"/>
    <w:rsid w:val="006B2D42"/>
    <w:rsid w:val="006B3568"/>
    <w:rsid w:val="006B4375"/>
    <w:rsid w:val="006B4510"/>
    <w:rsid w:val="006B4C22"/>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31B0"/>
    <w:rsid w:val="006C31E9"/>
    <w:rsid w:val="006C32CF"/>
    <w:rsid w:val="006C3D06"/>
    <w:rsid w:val="006C4240"/>
    <w:rsid w:val="006C585F"/>
    <w:rsid w:val="006C5923"/>
    <w:rsid w:val="006C5D86"/>
    <w:rsid w:val="006C5EC9"/>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329F"/>
    <w:rsid w:val="006F351C"/>
    <w:rsid w:val="006F36E2"/>
    <w:rsid w:val="006F3D2A"/>
    <w:rsid w:val="006F3D33"/>
    <w:rsid w:val="006F4047"/>
    <w:rsid w:val="006F43E9"/>
    <w:rsid w:val="006F4816"/>
    <w:rsid w:val="006F5DC9"/>
    <w:rsid w:val="006F6680"/>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7D2"/>
    <w:rsid w:val="00704CF4"/>
    <w:rsid w:val="00704D0B"/>
    <w:rsid w:val="00704D49"/>
    <w:rsid w:val="007053BF"/>
    <w:rsid w:val="007057E0"/>
    <w:rsid w:val="00705A71"/>
    <w:rsid w:val="00706342"/>
    <w:rsid w:val="00706D80"/>
    <w:rsid w:val="007074E5"/>
    <w:rsid w:val="007075C8"/>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46E9"/>
    <w:rsid w:val="0072550C"/>
    <w:rsid w:val="0072562B"/>
    <w:rsid w:val="00725D4E"/>
    <w:rsid w:val="00725E4C"/>
    <w:rsid w:val="00725F03"/>
    <w:rsid w:val="00727245"/>
    <w:rsid w:val="007274C6"/>
    <w:rsid w:val="007274DA"/>
    <w:rsid w:val="00727F18"/>
    <w:rsid w:val="00730CE7"/>
    <w:rsid w:val="0073111A"/>
    <w:rsid w:val="0073152B"/>
    <w:rsid w:val="00731585"/>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37A45"/>
    <w:rsid w:val="0074014F"/>
    <w:rsid w:val="007405BD"/>
    <w:rsid w:val="00740D05"/>
    <w:rsid w:val="0074108A"/>
    <w:rsid w:val="007411FF"/>
    <w:rsid w:val="00741C79"/>
    <w:rsid w:val="007426BB"/>
    <w:rsid w:val="00742A5B"/>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ECD"/>
    <w:rsid w:val="0079520E"/>
    <w:rsid w:val="007953D8"/>
    <w:rsid w:val="00795A82"/>
    <w:rsid w:val="00796013"/>
    <w:rsid w:val="00796380"/>
    <w:rsid w:val="0079645A"/>
    <w:rsid w:val="007968A6"/>
    <w:rsid w:val="007969B0"/>
    <w:rsid w:val="00796B8A"/>
    <w:rsid w:val="00797133"/>
    <w:rsid w:val="00797231"/>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42D9"/>
    <w:rsid w:val="007C4ADB"/>
    <w:rsid w:val="007C5368"/>
    <w:rsid w:val="007C573A"/>
    <w:rsid w:val="007C612A"/>
    <w:rsid w:val="007C75F1"/>
    <w:rsid w:val="007C77BB"/>
    <w:rsid w:val="007C7877"/>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448"/>
    <w:rsid w:val="007E4492"/>
    <w:rsid w:val="007E4978"/>
    <w:rsid w:val="007E4B26"/>
    <w:rsid w:val="007E6385"/>
    <w:rsid w:val="007E683E"/>
    <w:rsid w:val="007E7E4D"/>
    <w:rsid w:val="007F0147"/>
    <w:rsid w:val="007F036B"/>
    <w:rsid w:val="007F0985"/>
    <w:rsid w:val="007F13D9"/>
    <w:rsid w:val="007F1866"/>
    <w:rsid w:val="007F21B0"/>
    <w:rsid w:val="007F26BE"/>
    <w:rsid w:val="007F27F1"/>
    <w:rsid w:val="007F3A08"/>
    <w:rsid w:val="007F3DEF"/>
    <w:rsid w:val="007F4856"/>
    <w:rsid w:val="007F4C4D"/>
    <w:rsid w:val="007F5497"/>
    <w:rsid w:val="007F5A05"/>
    <w:rsid w:val="007F5B31"/>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B7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300"/>
    <w:rsid w:val="008336FE"/>
    <w:rsid w:val="008337E6"/>
    <w:rsid w:val="00833A8F"/>
    <w:rsid w:val="00834674"/>
    <w:rsid w:val="00835176"/>
    <w:rsid w:val="00835C34"/>
    <w:rsid w:val="00835D49"/>
    <w:rsid w:val="0083755F"/>
    <w:rsid w:val="00837B5B"/>
    <w:rsid w:val="00840175"/>
    <w:rsid w:val="00840A74"/>
    <w:rsid w:val="00840F3F"/>
    <w:rsid w:val="00841C1F"/>
    <w:rsid w:val="00841C33"/>
    <w:rsid w:val="00841D70"/>
    <w:rsid w:val="00842086"/>
    <w:rsid w:val="008420D6"/>
    <w:rsid w:val="008421FF"/>
    <w:rsid w:val="008437EE"/>
    <w:rsid w:val="00844C17"/>
    <w:rsid w:val="00844D18"/>
    <w:rsid w:val="0084505A"/>
    <w:rsid w:val="008450A7"/>
    <w:rsid w:val="008450D0"/>
    <w:rsid w:val="008465CF"/>
    <w:rsid w:val="008466FB"/>
    <w:rsid w:val="00846BC2"/>
    <w:rsid w:val="008471F3"/>
    <w:rsid w:val="00847A51"/>
    <w:rsid w:val="00850158"/>
    <w:rsid w:val="0085075D"/>
    <w:rsid w:val="00850A59"/>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0B7"/>
    <w:rsid w:val="00864405"/>
    <w:rsid w:val="00864712"/>
    <w:rsid w:val="00864D51"/>
    <w:rsid w:val="00864E00"/>
    <w:rsid w:val="00865099"/>
    <w:rsid w:val="008651F1"/>
    <w:rsid w:val="00865ADF"/>
    <w:rsid w:val="00865D2F"/>
    <w:rsid w:val="008662D7"/>
    <w:rsid w:val="008663A5"/>
    <w:rsid w:val="0086655A"/>
    <w:rsid w:val="00866A6C"/>
    <w:rsid w:val="00870A14"/>
    <w:rsid w:val="008710E5"/>
    <w:rsid w:val="008711A8"/>
    <w:rsid w:val="00871400"/>
    <w:rsid w:val="00871FB9"/>
    <w:rsid w:val="00872232"/>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4389"/>
    <w:rsid w:val="00894F2C"/>
    <w:rsid w:val="008953EF"/>
    <w:rsid w:val="00895E0F"/>
    <w:rsid w:val="008960D4"/>
    <w:rsid w:val="0089697D"/>
    <w:rsid w:val="00896C56"/>
    <w:rsid w:val="00896F52"/>
    <w:rsid w:val="00897653"/>
    <w:rsid w:val="00897E16"/>
    <w:rsid w:val="008A0600"/>
    <w:rsid w:val="008A0D5E"/>
    <w:rsid w:val="008A1098"/>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E8"/>
    <w:rsid w:val="008C5DDC"/>
    <w:rsid w:val="008C5F2A"/>
    <w:rsid w:val="008C65E9"/>
    <w:rsid w:val="008C6B47"/>
    <w:rsid w:val="008C6B75"/>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A9F"/>
    <w:rsid w:val="008E4043"/>
    <w:rsid w:val="008E44E0"/>
    <w:rsid w:val="008E52C1"/>
    <w:rsid w:val="008E5951"/>
    <w:rsid w:val="008E5DAC"/>
    <w:rsid w:val="008E600C"/>
    <w:rsid w:val="008E6ECE"/>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36E"/>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5C"/>
    <w:rsid w:val="00944ED2"/>
    <w:rsid w:val="00945B2D"/>
    <w:rsid w:val="00945BE9"/>
    <w:rsid w:val="00946DF7"/>
    <w:rsid w:val="00946FBA"/>
    <w:rsid w:val="00947096"/>
    <w:rsid w:val="009470C7"/>
    <w:rsid w:val="0094721B"/>
    <w:rsid w:val="009500F9"/>
    <w:rsid w:val="00950606"/>
    <w:rsid w:val="00950FD7"/>
    <w:rsid w:val="009519DC"/>
    <w:rsid w:val="00951B26"/>
    <w:rsid w:val="00952F21"/>
    <w:rsid w:val="00953008"/>
    <w:rsid w:val="00953052"/>
    <w:rsid w:val="00953735"/>
    <w:rsid w:val="00953C94"/>
    <w:rsid w:val="009545D3"/>
    <w:rsid w:val="00954C01"/>
    <w:rsid w:val="00955414"/>
    <w:rsid w:val="00955554"/>
    <w:rsid w:val="00955662"/>
    <w:rsid w:val="009561AB"/>
    <w:rsid w:val="00956CAB"/>
    <w:rsid w:val="00956E5A"/>
    <w:rsid w:val="00957020"/>
    <w:rsid w:val="009570D2"/>
    <w:rsid w:val="00957477"/>
    <w:rsid w:val="00957642"/>
    <w:rsid w:val="00960182"/>
    <w:rsid w:val="009616A4"/>
    <w:rsid w:val="00961701"/>
    <w:rsid w:val="0096194D"/>
    <w:rsid w:val="009622D6"/>
    <w:rsid w:val="0096263E"/>
    <w:rsid w:val="009627AE"/>
    <w:rsid w:val="00962A82"/>
    <w:rsid w:val="00962B9E"/>
    <w:rsid w:val="00962FC2"/>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393E"/>
    <w:rsid w:val="009742FC"/>
    <w:rsid w:val="009743F4"/>
    <w:rsid w:val="009745CD"/>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5F2F"/>
    <w:rsid w:val="009A6175"/>
    <w:rsid w:val="009A6D38"/>
    <w:rsid w:val="009A6F3F"/>
    <w:rsid w:val="009A7858"/>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2720"/>
    <w:rsid w:val="009C2C35"/>
    <w:rsid w:val="009C2D26"/>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5B30"/>
    <w:rsid w:val="00A0690B"/>
    <w:rsid w:val="00A069B9"/>
    <w:rsid w:val="00A06AD7"/>
    <w:rsid w:val="00A102CF"/>
    <w:rsid w:val="00A1068E"/>
    <w:rsid w:val="00A10741"/>
    <w:rsid w:val="00A10A24"/>
    <w:rsid w:val="00A11422"/>
    <w:rsid w:val="00A11BEF"/>
    <w:rsid w:val="00A11C76"/>
    <w:rsid w:val="00A12550"/>
    <w:rsid w:val="00A129C7"/>
    <w:rsid w:val="00A13DDE"/>
    <w:rsid w:val="00A14717"/>
    <w:rsid w:val="00A14A31"/>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7251"/>
    <w:rsid w:val="00A27B41"/>
    <w:rsid w:val="00A27EE5"/>
    <w:rsid w:val="00A30521"/>
    <w:rsid w:val="00A31641"/>
    <w:rsid w:val="00A31B3E"/>
    <w:rsid w:val="00A31E95"/>
    <w:rsid w:val="00A32095"/>
    <w:rsid w:val="00A323CF"/>
    <w:rsid w:val="00A3292B"/>
    <w:rsid w:val="00A329E3"/>
    <w:rsid w:val="00A32A7A"/>
    <w:rsid w:val="00A33E17"/>
    <w:rsid w:val="00A34596"/>
    <w:rsid w:val="00A351D4"/>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D0"/>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6478"/>
    <w:rsid w:val="00A6667D"/>
    <w:rsid w:val="00A667D1"/>
    <w:rsid w:val="00A6718D"/>
    <w:rsid w:val="00A70505"/>
    <w:rsid w:val="00A71861"/>
    <w:rsid w:val="00A71984"/>
    <w:rsid w:val="00A71A69"/>
    <w:rsid w:val="00A71D27"/>
    <w:rsid w:val="00A721A0"/>
    <w:rsid w:val="00A72953"/>
    <w:rsid w:val="00A72ACF"/>
    <w:rsid w:val="00A73373"/>
    <w:rsid w:val="00A735AA"/>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10"/>
    <w:rsid w:val="00AA2C3A"/>
    <w:rsid w:val="00AA2D73"/>
    <w:rsid w:val="00AA2D8C"/>
    <w:rsid w:val="00AA3012"/>
    <w:rsid w:val="00AA3B6A"/>
    <w:rsid w:val="00AA45C4"/>
    <w:rsid w:val="00AA4CF2"/>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3E8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328"/>
    <w:rsid w:val="00AE7441"/>
    <w:rsid w:val="00AE7A07"/>
    <w:rsid w:val="00AE7AAC"/>
    <w:rsid w:val="00AF04D6"/>
    <w:rsid w:val="00AF0649"/>
    <w:rsid w:val="00AF1045"/>
    <w:rsid w:val="00AF116A"/>
    <w:rsid w:val="00AF207E"/>
    <w:rsid w:val="00AF23D2"/>
    <w:rsid w:val="00AF27CC"/>
    <w:rsid w:val="00AF2D82"/>
    <w:rsid w:val="00AF367C"/>
    <w:rsid w:val="00AF3F11"/>
    <w:rsid w:val="00AF40AE"/>
    <w:rsid w:val="00AF4690"/>
    <w:rsid w:val="00AF48FD"/>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6453"/>
    <w:rsid w:val="00B06707"/>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315F"/>
    <w:rsid w:val="00B23285"/>
    <w:rsid w:val="00B2334D"/>
    <w:rsid w:val="00B23453"/>
    <w:rsid w:val="00B23E58"/>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9B9"/>
    <w:rsid w:val="00B36AD4"/>
    <w:rsid w:val="00B36E09"/>
    <w:rsid w:val="00B37372"/>
    <w:rsid w:val="00B37D43"/>
    <w:rsid w:val="00B40666"/>
    <w:rsid w:val="00B40F9E"/>
    <w:rsid w:val="00B4112B"/>
    <w:rsid w:val="00B4131A"/>
    <w:rsid w:val="00B420B4"/>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798"/>
    <w:rsid w:val="00B55063"/>
    <w:rsid w:val="00B5548B"/>
    <w:rsid w:val="00B5555E"/>
    <w:rsid w:val="00B56576"/>
    <w:rsid w:val="00B56587"/>
    <w:rsid w:val="00B56708"/>
    <w:rsid w:val="00B574F9"/>
    <w:rsid w:val="00B57C00"/>
    <w:rsid w:val="00B57E4A"/>
    <w:rsid w:val="00B6079B"/>
    <w:rsid w:val="00B607E0"/>
    <w:rsid w:val="00B61209"/>
    <w:rsid w:val="00B61344"/>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67E4D"/>
    <w:rsid w:val="00B70565"/>
    <w:rsid w:val="00B70827"/>
    <w:rsid w:val="00B70EC8"/>
    <w:rsid w:val="00B7192B"/>
    <w:rsid w:val="00B7237A"/>
    <w:rsid w:val="00B723A3"/>
    <w:rsid w:val="00B72E42"/>
    <w:rsid w:val="00B736FD"/>
    <w:rsid w:val="00B737E9"/>
    <w:rsid w:val="00B73C58"/>
    <w:rsid w:val="00B743EE"/>
    <w:rsid w:val="00B74C90"/>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385"/>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5A70"/>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701"/>
    <w:rsid w:val="00BC598B"/>
    <w:rsid w:val="00BC5A55"/>
    <w:rsid w:val="00BC5C85"/>
    <w:rsid w:val="00BC66F6"/>
    <w:rsid w:val="00BC6A24"/>
    <w:rsid w:val="00BC6D2A"/>
    <w:rsid w:val="00BC6E7D"/>
    <w:rsid w:val="00BC7882"/>
    <w:rsid w:val="00BD080B"/>
    <w:rsid w:val="00BD0BE1"/>
    <w:rsid w:val="00BD1837"/>
    <w:rsid w:val="00BD1D04"/>
    <w:rsid w:val="00BD3309"/>
    <w:rsid w:val="00BD375E"/>
    <w:rsid w:val="00BD4216"/>
    <w:rsid w:val="00BD44F1"/>
    <w:rsid w:val="00BD4B1B"/>
    <w:rsid w:val="00BD5764"/>
    <w:rsid w:val="00BD5B9C"/>
    <w:rsid w:val="00BD5EB0"/>
    <w:rsid w:val="00BD5FAC"/>
    <w:rsid w:val="00BD665F"/>
    <w:rsid w:val="00BD67F6"/>
    <w:rsid w:val="00BD7758"/>
    <w:rsid w:val="00BE0106"/>
    <w:rsid w:val="00BE0180"/>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518C"/>
    <w:rsid w:val="00BE60FD"/>
    <w:rsid w:val="00BE6119"/>
    <w:rsid w:val="00BE76FA"/>
    <w:rsid w:val="00BF0D70"/>
    <w:rsid w:val="00BF1829"/>
    <w:rsid w:val="00BF275F"/>
    <w:rsid w:val="00BF2F83"/>
    <w:rsid w:val="00BF3960"/>
    <w:rsid w:val="00BF40BD"/>
    <w:rsid w:val="00BF45A9"/>
    <w:rsid w:val="00BF4699"/>
    <w:rsid w:val="00BF512C"/>
    <w:rsid w:val="00BF5338"/>
    <w:rsid w:val="00BF63D7"/>
    <w:rsid w:val="00BF6B9E"/>
    <w:rsid w:val="00BF6BEB"/>
    <w:rsid w:val="00BF7176"/>
    <w:rsid w:val="00BF729F"/>
    <w:rsid w:val="00BF745F"/>
    <w:rsid w:val="00BF7564"/>
    <w:rsid w:val="00BF7703"/>
    <w:rsid w:val="00BF7905"/>
    <w:rsid w:val="00BF799E"/>
    <w:rsid w:val="00BF79F4"/>
    <w:rsid w:val="00BF7ACD"/>
    <w:rsid w:val="00BF7F8C"/>
    <w:rsid w:val="00C009A1"/>
    <w:rsid w:val="00C01093"/>
    <w:rsid w:val="00C010CC"/>
    <w:rsid w:val="00C01662"/>
    <w:rsid w:val="00C02247"/>
    <w:rsid w:val="00C02665"/>
    <w:rsid w:val="00C03097"/>
    <w:rsid w:val="00C030A5"/>
    <w:rsid w:val="00C035CF"/>
    <w:rsid w:val="00C04249"/>
    <w:rsid w:val="00C04C27"/>
    <w:rsid w:val="00C05093"/>
    <w:rsid w:val="00C0548F"/>
    <w:rsid w:val="00C0580D"/>
    <w:rsid w:val="00C0595B"/>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50B"/>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622"/>
    <w:rsid w:val="00C67312"/>
    <w:rsid w:val="00C674EC"/>
    <w:rsid w:val="00C67918"/>
    <w:rsid w:val="00C67AEA"/>
    <w:rsid w:val="00C67B5B"/>
    <w:rsid w:val="00C67DE4"/>
    <w:rsid w:val="00C70B3D"/>
    <w:rsid w:val="00C70D37"/>
    <w:rsid w:val="00C71354"/>
    <w:rsid w:val="00C71B78"/>
    <w:rsid w:val="00C729FB"/>
    <w:rsid w:val="00C7330B"/>
    <w:rsid w:val="00C73B9D"/>
    <w:rsid w:val="00C74124"/>
    <w:rsid w:val="00C7464E"/>
    <w:rsid w:val="00C75488"/>
    <w:rsid w:val="00C75D79"/>
    <w:rsid w:val="00C7651A"/>
    <w:rsid w:val="00C76723"/>
    <w:rsid w:val="00C769BE"/>
    <w:rsid w:val="00C80CA0"/>
    <w:rsid w:val="00C81470"/>
    <w:rsid w:val="00C8165D"/>
    <w:rsid w:val="00C81B69"/>
    <w:rsid w:val="00C81F96"/>
    <w:rsid w:val="00C82B67"/>
    <w:rsid w:val="00C833A8"/>
    <w:rsid w:val="00C83738"/>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24F"/>
    <w:rsid w:val="00C93853"/>
    <w:rsid w:val="00C9400B"/>
    <w:rsid w:val="00C944BA"/>
    <w:rsid w:val="00C94776"/>
    <w:rsid w:val="00C95326"/>
    <w:rsid w:val="00C959A5"/>
    <w:rsid w:val="00C96CA7"/>
    <w:rsid w:val="00C9793A"/>
    <w:rsid w:val="00CA00D0"/>
    <w:rsid w:val="00CA022C"/>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D0C"/>
    <w:rsid w:val="00CB2658"/>
    <w:rsid w:val="00CB42C7"/>
    <w:rsid w:val="00CB4475"/>
    <w:rsid w:val="00CB4923"/>
    <w:rsid w:val="00CB553E"/>
    <w:rsid w:val="00CB58B9"/>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49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281"/>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E7ABD"/>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612"/>
    <w:rsid w:val="00CF7E1C"/>
    <w:rsid w:val="00D00642"/>
    <w:rsid w:val="00D00790"/>
    <w:rsid w:val="00D00C62"/>
    <w:rsid w:val="00D00DA7"/>
    <w:rsid w:val="00D00F27"/>
    <w:rsid w:val="00D00FF2"/>
    <w:rsid w:val="00D012B8"/>
    <w:rsid w:val="00D014BE"/>
    <w:rsid w:val="00D01BC4"/>
    <w:rsid w:val="00D021DB"/>
    <w:rsid w:val="00D021FB"/>
    <w:rsid w:val="00D028FD"/>
    <w:rsid w:val="00D02A2A"/>
    <w:rsid w:val="00D03D41"/>
    <w:rsid w:val="00D0457E"/>
    <w:rsid w:val="00D05228"/>
    <w:rsid w:val="00D05287"/>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C2E"/>
    <w:rsid w:val="00D33E8D"/>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11CD"/>
    <w:rsid w:val="00D414D3"/>
    <w:rsid w:val="00D41F46"/>
    <w:rsid w:val="00D42308"/>
    <w:rsid w:val="00D4377B"/>
    <w:rsid w:val="00D43876"/>
    <w:rsid w:val="00D44419"/>
    <w:rsid w:val="00D44936"/>
    <w:rsid w:val="00D44E84"/>
    <w:rsid w:val="00D45073"/>
    <w:rsid w:val="00D451B0"/>
    <w:rsid w:val="00D453DA"/>
    <w:rsid w:val="00D46BE2"/>
    <w:rsid w:val="00D47367"/>
    <w:rsid w:val="00D47A71"/>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77E"/>
    <w:rsid w:val="00DB5C7C"/>
    <w:rsid w:val="00DB5FE7"/>
    <w:rsid w:val="00DB623E"/>
    <w:rsid w:val="00DB6254"/>
    <w:rsid w:val="00DB62FA"/>
    <w:rsid w:val="00DB647E"/>
    <w:rsid w:val="00DB68E5"/>
    <w:rsid w:val="00DB6950"/>
    <w:rsid w:val="00DB6F6B"/>
    <w:rsid w:val="00DB70E0"/>
    <w:rsid w:val="00DB713D"/>
    <w:rsid w:val="00DB7276"/>
    <w:rsid w:val="00DC08BD"/>
    <w:rsid w:val="00DC0E52"/>
    <w:rsid w:val="00DC16DC"/>
    <w:rsid w:val="00DC224B"/>
    <w:rsid w:val="00DC224D"/>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73"/>
    <w:rsid w:val="00DD1C82"/>
    <w:rsid w:val="00DD22C1"/>
    <w:rsid w:val="00DD28DF"/>
    <w:rsid w:val="00DD2F8A"/>
    <w:rsid w:val="00DD2FB5"/>
    <w:rsid w:val="00DD3087"/>
    <w:rsid w:val="00DD30D3"/>
    <w:rsid w:val="00DD3B07"/>
    <w:rsid w:val="00DD3E1F"/>
    <w:rsid w:val="00DD42F7"/>
    <w:rsid w:val="00DD51FC"/>
    <w:rsid w:val="00DD5A36"/>
    <w:rsid w:val="00DD5B4D"/>
    <w:rsid w:val="00DD5DA1"/>
    <w:rsid w:val="00DD5DC4"/>
    <w:rsid w:val="00DD7133"/>
    <w:rsid w:val="00DD7145"/>
    <w:rsid w:val="00DD71BA"/>
    <w:rsid w:val="00DD764F"/>
    <w:rsid w:val="00DD7691"/>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30C3"/>
    <w:rsid w:val="00DF30DF"/>
    <w:rsid w:val="00DF377B"/>
    <w:rsid w:val="00DF3B29"/>
    <w:rsid w:val="00DF4A78"/>
    <w:rsid w:val="00DF526D"/>
    <w:rsid w:val="00DF576A"/>
    <w:rsid w:val="00DF5C61"/>
    <w:rsid w:val="00DF5F12"/>
    <w:rsid w:val="00DF68D9"/>
    <w:rsid w:val="00DF6CD1"/>
    <w:rsid w:val="00E00051"/>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A8"/>
    <w:rsid w:val="00E05F48"/>
    <w:rsid w:val="00E06115"/>
    <w:rsid w:val="00E06747"/>
    <w:rsid w:val="00E06E6C"/>
    <w:rsid w:val="00E071CE"/>
    <w:rsid w:val="00E078CA"/>
    <w:rsid w:val="00E100CC"/>
    <w:rsid w:val="00E10706"/>
    <w:rsid w:val="00E1092B"/>
    <w:rsid w:val="00E11823"/>
    <w:rsid w:val="00E1268A"/>
    <w:rsid w:val="00E126D7"/>
    <w:rsid w:val="00E128DE"/>
    <w:rsid w:val="00E1297F"/>
    <w:rsid w:val="00E129D2"/>
    <w:rsid w:val="00E12BC5"/>
    <w:rsid w:val="00E13052"/>
    <w:rsid w:val="00E131F7"/>
    <w:rsid w:val="00E13469"/>
    <w:rsid w:val="00E138F0"/>
    <w:rsid w:val="00E13AA5"/>
    <w:rsid w:val="00E14662"/>
    <w:rsid w:val="00E14AFE"/>
    <w:rsid w:val="00E14BD7"/>
    <w:rsid w:val="00E1510A"/>
    <w:rsid w:val="00E1620F"/>
    <w:rsid w:val="00E168B3"/>
    <w:rsid w:val="00E1740C"/>
    <w:rsid w:val="00E174F2"/>
    <w:rsid w:val="00E17CB9"/>
    <w:rsid w:val="00E20BF7"/>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3053"/>
    <w:rsid w:val="00E443AA"/>
    <w:rsid w:val="00E44C04"/>
    <w:rsid w:val="00E44E1D"/>
    <w:rsid w:val="00E44EC4"/>
    <w:rsid w:val="00E45071"/>
    <w:rsid w:val="00E459E1"/>
    <w:rsid w:val="00E459ED"/>
    <w:rsid w:val="00E4665B"/>
    <w:rsid w:val="00E46A04"/>
    <w:rsid w:val="00E476BA"/>
    <w:rsid w:val="00E47A68"/>
    <w:rsid w:val="00E47B36"/>
    <w:rsid w:val="00E47C98"/>
    <w:rsid w:val="00E50737"/>
    <w:rsid w:val="00E508E0"/>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7970"/>
    <w:rsid w:val="00E67EA0"/>
    <w:rsid w:val="00E7050F"/>
    <w:rsid w:val="00E705B9"/>
    <w:rsid w:val="00E7095C"/>
    <w:rsid w:val="00E70A96"/>
    <w:rsid w:val="00E710C7"/>
    <w:rsid w:val="00E713C7"/>
    <w:rsid w:val="00E716F6"/>
    <w:rsid w:val="00E71FE1"/>
    <w:rsid w:val="00E72697"/>
    <w:rsid w:val="00E72AF5"/>
    <w:rsid w:val="00E7401F"/>
    <w:rsid w:val="00E7526D"/>
    <w:rsid w:val="00E7543B"/>
    <w:rsid w:val="00E75582"/>
    <w:rsid w:val="00E75A7A"/>
    <w:rsid w:val="00E75CEB"/>
    <w:rsid w:val="00E7668E"/>
    <w:rsid w:val="00E7722B"/>
    <w:rsid w:val="00E77614"/>
    <w:rsid w:val="00E803B4"/>
    <w:rsid w:val="00E8064E"/>
    <w:rsid w:val="00E80957"/>
    <w:rsid w:val="00E80979"/>
    <w:rsid w:val="00E80A09"/>
    <w:rsid w:val="00E812EE"/>
    <w:rsid w:val="00E816CD"/>
    <w:rsid w:val="00E82359"/>
    <w:rsid w:val="00E82443"/>
    <w:rsid w:val="00E82DBC"/>
    <w:rsid w:val="00E832AC"/>
    <w:rsid w:val="00E834BA"/>
    <w:rsid w:val="00E83D9C"/>
    <w:rsid w:val="00E8409E"/>
    <w:rsid w:val="00E8459D"/>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B81"/>
    <w:rsid w:val="00E96DC2"/>
    <w:rsid w:val="00E9758F"/>
    <w:rsid w:val="00EA02B4"/>
    <w:rsid w:val="00EA0308"/>
    <w:rsid w:val="00EA0997"/>
    <w:rsid w:val="00EA0A35"/>
    <w:rsid w:val="00EA20F2"/>
    <w:rsid w:val="00EA21AB"/>
    <w:rsid w:val="00EA22D4"/>
    <w:rsid w:val="00EA25B9"/>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5CCA"/>
    <w:rsid w:val="00EB710F"/>
    <w:rsid w:val="00EB7347"/>
    <w:rsid w:val="00EB755B"/>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5763"/>
    <w:rsid w:val="00EC6C48"/>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224"/>
    <w:rsid w:val="00ED443A"/>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C0"/>
    <w:rsid w:val="00EE7FB5"/>
    <w:rsid w:val="00EF0117"/>
    <w:rsid w:val="00EF0264"/>
    <w:rsid w:val="00EF0CE1"/>
    <w:rsid w:val="00EF0E78"/>
    <w:rsid w:val="00EF1D04"/>
    <w:rsid w:val="00EF1F6D"/>
    <w:rsid w:val="00EF21B8"/>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1AF"/>
    <w:rsid w:val="00F514D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CD3"/>
    <w:rsid w:val="00F71028"/>
    <w:rsid w:val="00F71EE2"/>
    <w:rsid w:val="00F720AB"/>
    <w:rsid w:val="00F72201"/>
    <w:rsid w:val="00F73178"/>
    <w:rsid w:val="00F73903"/>
    <w:rsid w:val="00F73B2D"/>
    <w:rsid w:val="00F742EC"/>
    <w:rsid w:val="00F746CF"/>
    <w:rsid w:val="00F75113"/>
    <w:rsid w:val="00F75821"/>
    <w:rsid w:val="00F758AE"/>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1E5E"/>
    <w:rsid w:val="00F924E4"/>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528"/>
    <w:rsid w:val="00FA7BAA"/>
    <w:rsid w:val="00FA7E65"/>
    <w:rsid w:val="00FB0944"/>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EF6"/>
    <w:rsid w:val="00FC23AD"/>
    <w:rsid w:val="00FC27FA"/>
    <w:rsid w:val="00FC30EF"/>
    <w:rsid w:val="00FC3306"/>
    <w:rsid w:val="00FC34BB"/>
    <w:rsid w:val="00FC446C"/>
    <w:rsid w:val="00FC4BDA"/>
    <w:rsid w:val="00FC5962"/>
    <w:rsid w:val="00FC5B57"/>
    <w:rsid w:val="00FC5BDD"/>
    <w:rsid w:val="00FC6AFE"/>
    <w:rsid w:val="00FC6B1B"/>
    <w:rsid w:val="00FD04B7"/>
    <w:rsid w:val="00FD08DA"/>
    <w:rsid w:val="00FD0A9D"/>
    <w:rsid w:val="00FD1399"/>
    <w:rsid w:val="00FD1461"/>
    <w:rsid w:val="00FD1B8D"/>
    <w:rsid w:val="00FD1F63"/>
    <w:rsid w:val="00FD21C3"/>
    <w:rsid w:val="00FD21FB"/>
    <w:rsid w:val="00FD2A31"/>
    <w:rsid w:val="00FD3215"/>
    <w:rsid w:val="00FD3FD3"/>
    <w:rsid w:val="00FD4A79"/>
    <w:rsid w:val="00FD56EB"/>
    <w:rsid w:val="00FD65BC"/>
    <w:rsid w:val="00FD6987"/>
    <w:rsid w:val="00FD6DD1"/>
    <w:rsid w:val="00FD6F1F"/>
    <w:rsid w:val="00FD7424"/>
    <w:rsid w:val="00FD7460"/>
    <w:rsid w:val="00FD769D"/>
    <w:rsid w:val="00FD77D0"/>
    <w:rsid w:val="00FE019D"/>
    <w:rsid w:val="00FE0541"/>
    <w:rsid w:val="00FE08B8"/>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both"/>
    </w:pPr>
    <w:rPr>
      <w:rFonts w:ascii="Century Gothic"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pPr>
  </w:style>
  <w:style w:type="character" w:customStyle="1" w:styleId="EncabezadoCar">
    <w:name w:val="Encabezado Car"/>
    <w:basedOn w:val="Fuentedeprrafopredeter"/>
    <w:link w:val="Encabezado"/>
    <w:uiPriority w:val="99"/>
    <w:rPr>
      <w:rFonts w:ascii="Century Gothic" w:eastAsia="Calibri" w:hAnsi="Century Gothic" w:cs="Calibri"/>
      <w:lang w:val="es-MX" w:eastAsia="ar-SA"/>
    </w:rPr>
  </w:style>
  <w:style w:type="paragraph" w:styleId="Piedepgina">
    <w:name w:val="footer"/>
    <w:basedOn w:val="Normal"/>
    <w:link w:val="PiedepginaCar"/>
    <w:pPr>
      <w:tabs>
        <w:tab w:val="center" w:pos="4252"/>
        <w:tab w:val="right" w:pos="8504"/>
      </w:tabs>
      <w:spacing w:after="0"/>
    </w:pPr>
  </w:style>
  <w:style w:type="character" w:customStyle="1" w:styleId="PiedepginaCar">
    <w:name w:val="Pie de página Car"/>
    <w:basedOn w:val="Fuentedeprrafopredeter"/>
    <w:link w:val="Piedepgina"/>
    <w:rPr>
      <w:rFonts w:ascii="Century Gothic" w:eastAsia="Calibri" w:hAnsi="Century Gothic" w:cs="Calibri"/>
      <w:lang w:val="es-MX" w:eastAsia="ar-SA"/>
    </w:rPr>
  </w:style>
  <w:style w:type="paragraph" w:styleId="Ttulo">
    <w:name w:val="Title"/>
    <w:basedOn w:val="Normal"/>
    <w:link w:val="TtuloCar"/>
    <w:qFormat/>
    <w:pPr>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MX" w:eastAsia="ar-SA"/>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character" w:customStyle="1" w:styleId="apple-converted-space">
    <w:name w:val="apple-converted-space"/>
    <w:basedOn w:val="Fuentedeprrafopredeter"/>
  </w:style>
  <w:style w:type="paragraph" w:customStyle="1" w:styleId="ecxmsonormal">
    <w:name w:val="ecxmsonormal"/>
    <w:basedOn w:val="Normal"/>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pPr>
      <w:spacing w:after="0" w:line="240" w:lineRule="auto"/>
    </w:pPr>
    <w:rPr>
      <w:lang w:val="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color w:val="FFFFFF"/>
      </w:rPr>
      <w:tblPr/>
      <w:tcPr>
        <w:tcW w:w="0" w:type="dxa"/>
        <w:tcBorders>
          <w:top w:val="single" w:sz="8" w:space="0" w:color="7BA0CD"/>
          <w:left w:val="single" w:sz="8" w:space="0" w:color="7BA0CD"/>
          <w:bottom w:val="single" w:sz="8" w:space="0" w:color="7BA0CD"/>
          <w:right w:val="single" w:sz="8" w:space="0" w:color="7BA0CD"/>
          <w:insideH w:val="nil"/>
          <w:insideV w:val="nil"/>
        </w:tcBorders>
        <w:shd w:val="clear" w:color="auto" w:fill="4F81BD" w:themeFill="accent1"/>
        <w:vAlign w:val="top"/>
      </w:tcPr>
    </w:tblStylePr>
    <w:tblStylePr w:type="lastRow">
      <w:pPr>
        <w:spacing w:before="0" w:after="0" w:line="240" w:lineRule="auto"/>
      </w:pPr>
      <w:rPr>
        <w:b/>
      </w:rPr>
      <w:tblPr/>
      <w:tcPr>
        <w:tcW w:w="0" w:type="dxa"/>
        <w:tcBorders>
          <w:top w:val="double" w:sz="6" w:space="0" w:color="7BA0CD"/>
          <w:left w:val="single" w:sz="8" w:space="0" w:color="7BA0CD"/>
          <w:bottom w:val="single" w:sz="8" w:space="0" w:color="7BA0CD"/>
          <w:right w:val="single" w:sz="8" w:space="0" w:color="7BA0CD"/>
          <w:insideH w:val="nil"/>
          <w:insideV w:val="nil"/>
        </w:tcBorders>
        <w:vAlign w:val="top"/>
      </w:tcPr>
    </w:tblStylePr>
    <w:tblStylePr w:type="firstCol">
      <w:rPr>
        <w:b/>
      </w:rPr>
    </w:tblStylePr>
    <w:tblStylePr w:type="lastCol">
      <w:rPr>
        <w:b/>
      </w:rPr>
    </w:tblStylePr>
    <w:tblStylePr w:type="band1Vert">
      <w:tblPr/>
      <w:tcPr>
        <w:tcW w:w="0" w:type="dxa"/>
        <w:shd w:val="clear" w:color="auto" w:fill="D3DFEE" w:themeFill="accent1" w:themeFillTint="3F"/>
        <w:vAlign w:val="top"/>
      </w:tcPr>
    </w:tblStylePr>
    <w:tblStylePr w:type="band1Horz">
      <w:tblPr/>
      <w:tcPr>
        <w:tcW w:w="0" w:type="dxa"/>
        <w:tcBorders>
          <w:insideH w:val="nil"/>
          <w:insideV w:val="nil"/>
        </w:tcBorders>
        <w:shd w:val="clear" w:color="auto" w:fill="D3DFEE" w:themeFill="accent1" w:themeFillTint="3F"/>
        <w:vAlign w:val="top"/>
      </w:tcPr>
    </w:tblStylePr>
    <w:tblStylePr w:type="band2Horz">
      <w:tblPr/>
      <w:tcPr>
        <w:tcW w:w="0" w:type="dxa"/>
        <w:tcBorders>
          <w:insideH w:val="nil"/>
          <w:insideV w:val="nil"/>
        </w:tcBorders>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28705947">
      <w:bodyDiv w:val="1"/>
      <w:marLeft w:val="0"/>
      <w:marRight w:val="0"/>
      <w:marTop w:val="0"/>
      <w:marBottom w:val="0"/>
      <w:divBdr>
        <w:top w:val="none" w:sz="0" w:space="0" w:color="auto"/>
        <w:left w:val="none" w:sz="0" w:space="0" w:color="auto"/>
        <w:bottom w:val="none" w:sz="0" w:space="0" w:color="auto"/>
        <w:right w:val="none" w:sz="0" w:space="0" w:color="auto"/>
      </w:divBdr>
      <w:divsChild>
        <w:div w:id="452754064">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incultura.gov.co/convocatorias/Paginas/Mincultura-y-Corpocarnaval-reconocen-el-talento--al-periodismo-cultural-en-Pasto--En-Pasto-se-lanz%C3%B3-la-convocatoria-a-los-r.aspx"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D81F-23D0-41CF-999C-6107007E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Natalia</cp:lastModifiedBy>
  <cp:revision>4960</cp:revision>
  <dcterms:created xsi:type="dcterms:W3CDTF">2014-10-24T15:55:00Z</dcterms:created>
  <dcterms:modified xsi:type="dcterms:W3CDTF">2015-01-29T04:17:00Z</dcterms:modified>
</cp:coreProperties>
</file>